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E4E" w:rsidRPr="00E14DBB" w:rsidRDefault="00171A97" w:rsidP="00C84E4E">
      <w:pPr>
        <w:pStyle w:val="a3"/>
        <w:tabs>
          <w:tab w:val="clear" w:pos="4153"/>
          <w:tab w:val="clear" w:pos="8306"/>
          <w:tab w:val="left" w:pos="720"/>
          <w:tab w:val="center" w:pos="4678"/>
          <w:tab w:val="right" w:pos="8505"/>
        </w:tabs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E14DBB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C84E4E" w:rsidRPr="00E14DBB" w:rsidRDefault="00C84E4E" w:rsidP="00C84E4E">
      <w:pPr>
        <w:pStyle w:val="a3"/>
        <w:tabs>
          <w:tab w:val="left" w:pos="720"/>
        </w:tabs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14D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к договору  №</w:t>
      </w:r>
      <w:r w:rsidRPr="00E14DBB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C84E4E" w:rsidRPr="00E14DBB" w:rsidRDefault="00C84E4E" w:rsidP="00C84E4E">
      <w:pPr>
        <w:pStyle w:val="a3"/>
        <w:tabs>
          <w:tab w:val="left" w:pos="7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14DBB">
        <w:rPr>
          <w:rFonts w:ascii="Times New Roman" w:hAnsi="Times New Roman" w:cs="Times New Roman"/>
          <w:sz w:val="28"/>
          <w:szCs w:val="28"/>
        </w:rPr>
        <w:t xml:space="preserve"> от________________________</w:t>
      </w:r>
    </w:p>
    <w:p w:rsidR="00C84E4E" w:rsidRPr="00E14DBB" w:rsidRDefault="00C84E4E" w:rsidP="00C84E4E">
      <w:pPr>
        <w:pStyle w:val="a3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14DBB">
        <w:rPr>
          <w:rFonts w:ascii="Times New Roman" w:hAnsi="Times New Roman" w:cs="Times New Roman"/>
          <w:sz w:val="28"/>
          <w:szCs w:val="28"/>
        </w:rPr>
        <w:tab/>
      </w:r>
      <w:r w:rsidRPr="00E14DB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464" w:type="dxa"/>
        <w:tblLayout w:type="fixed"/>
        <w:tblLook w:val="04A0"/>
      </w:tblPr>
      <w:tblGrid>
        <w:gridCol w:w="5070"/>
        <w:gridCol w:w="4394"/>
      </w:tblGrid>
      <w:tr w:rsidR="00A0324F" w:rsidRPr="00E14DBB" w:rsidTr="00F4465A">
        <w:tc>
          <w:tcPr>
            <w:tcW w:w="5070" w:type="dxa"/>
          </w:tcPr>
          <w:p w:rsidR="00C84E4E" w:rsidRPr="00E14DBB" w:rsidRDefault="00C84E4E" w:rsidP="00F4465A">
            <w:pPr>
              <w:pStyle w:val="a5"/>
              <w:jc w:val="left"/>
              <w:rPr>
                <w:szCs w:val="28"/>
              </w:rPr>
            </w:pPr>
            <w:r w:rsidRPr="00E14DBB">
              <w:rPr>
                <w:szCs w:val="28"/>
              </w:rPr>
              <w:t>СОГЛАСОВАНО</w:t>
            </w:r>
          </w:p>
          <w:p w:rsidR="00C84E4E" w:rsidRPr="00E14DBB" w:rsidRDefault="00C84E4E" w:rsidP="00F4465A">
            <w:pPr>
              <w:pStyle w:val="a5"/>
              <w:jc w:val="left"/>
              <w:rPr>
                <w:szCs w:val="28"/>
              </w:rPr>
            </w:pPr>
          </w:p>
        </w:tc>
        <w:tc>
          <w:tcPr>
            <w:tcW w:w="4394" w:type="dxa"/>
          </w:tcPr>
          <w:p w:rsidR="00C84E4E" w:rsidRPr="00E14DBB" w:rsidRDefault="00C84E4E" w:rsidP="00F4465A">
            <w:pPr>
              <w:pStyle w:val="a5"/>
              <w:jc w:val="left"/>
              <w:rPr>
                <w:szCs w:val="28"/>
              </w:rPr>
            </w:pPr>
            <w:r w:rsidRPr="00E14DBB">
              <w:rPr>
                <w:szCs w:val="28"/>
              </w:rPr>
              <w:t>УТВЕРЖДАЮ</w:t>
            </w:r>
          </w:p>
        </w:tc>
      </w:tr>
      <w:tr w:rsidR="00F247A5" w:rsidRPr="00E14DBB" w:rsidTr="00F4465A">
        <w:tc>
          <w:tcPr>
            <w:tcW w:w="5070" w:type="dxa"/>
          </w:tcPr>
          <w:p w:rsidR="00C84E4E" w:rsidRPr="00E14DBB" w:rsidRDefault="00C84E4E" w:rsidP="00F4465A">
            <w:pPr>
              <w:pStyle w:val="a5"/>
              <w:spacing w:line="276" w:lineRule="auto"/>
              <w:rPr>
                <w:szCs w:val="28"/>
              </w:rPr>
            </w:pPr>
            <w:r w:rsidRPr="00E14DBB">
              <w:rPr>
                <w:szCs w:val="28"/>
              </w:rPr>
              <w:t>Сторона ЗАКАЗЧИКА</w:t>
            </w:r>
          </w:p>
          <w:p w:rsidR="00C84E4E" w:rsidRPr="00E14DBB" w:rsidRDefault="00C84E4E" w:rsidP="00F4465A">
            <w:pPr>
              <w:pStyle w:val="a5"/>
              <w:spacing w:line="276" w:lineRule="auto"/>
              <w:rPr>
                <w:szCs w:val="28"/>
              </w:rPr>
            </w:pPr>
            <w:r w:rsidRPr="00E14DBB">
              <w:rPr>
                <w:szCs w:val="28"/>
              </w:rPr>
              <w:t>Афраймович Л. Г.</w:t>
            </w:r>
          </w:p>
          <w:p w:rsidR="00C84E4E" w:rsidRPr="00E14DBB" w:rsidRDefault="00C84E4E" w:rsidP="00F4465A">
            <w:pPr>
              <w:pStyle w:val="a5"/>
              <w:spacing w:line="276" w:lineRule="auto"/>
              <w:jc w:val="left"/>
              <w:rPr>
                <w:szCs w:val="28"/>
              </w:rPr>
            </w:pPr>
            <w:r w:rsidRPr="00E14DBB">
              <w:rPr>
                <w:szCs w:val="28"/>
              </w:rPr>
              <w:t>«03» марта 2018 г.</w:t>
            </w:r>
          </w:p>
        </w:tc>
        <w:tc>
          <w:tcPr>
            <w:tcW w:w="4394" w:type="dxa"/>
          </w:tcPr>
          <w:p w:rsidR="00C84E4E" w:rsidRPr="00E14DBB" w:rsidRDefault="00C84E4E" w:rsidP="00F4465A">
            <w:pPr>
              <w:pStyle w:val="a5"/>
              <w:widowControl w:val="0"/>
              <w:suppressLineNumbers w:val="0"/>
              <w:suppressAutoHyphens w:val="0"/>
              <w:spacing w:line="276" w:lineRule="auto"/>
              <w:rPr>
                <w:szCs w:val="28"/>
              </w:rPr>
            </w:pPr>
            <w:r w:rsidRPr="00E14DBB">
              <w:rPr>
                <w:szCs w:val="28"/>
              </w:rPr>
              <w:t>Сторона ИСПОЛНИТЕЛЯ</w:t>
            </w:r>
          </w:p>
          <w:p w:rsidR="00C84E4E" w:rsidRPr="00E14DBB" w:rsidRDefault="00C84E4E" w:rsidP="00F4465A">
            <w:pPr>
              <w:pStyle w:val="a5"/>
              <w:spacing w:line="276" w:lineRule="auto"/>
              <w:jc w:val="left"/>
              <w:rPr>
                <w:szCs w:val="28"/>
              </w:rPr>
            </w:pPr>
            <w:r w:rsidRPr="00E14DBB">
              <w:rPr>
                <w:szCs w:val="28"/>
              </w:rPr>
              <w:t>Кукушкина Д. М.</w:t>
            </w:r>
          </w:p>
          <w:p w:rsidR="00C84E4E" w:rsidRPr="00E14DBB" w:rsidRDefault="00C84E4E" w:rsidP="00F4465A">
            <w:pPr>
              <w:pStyle w:val="a5"/>
              <w:spacing w:line="276" w:lineRule="auto"/>
              <w:jc w:val="left"/>
              <w:rPr>
                <w:szCs w:val="28"/>
              </w:rPr>
            </w:pPr>
            <w:r w:rsidRPr="00E14DBB">
              <w:rPr>
                <w:szCs w:val="28"/>
              </w:rPr>
              <w:t>«03» марта  2018 г.</w:t>
            </w:r>
          </w:p>
        </w:tc>
      </w:tr>
    </w:tbl>
    <w:p w:rsidR="00C84E4E" w:rsidRPr="00E14DBB" w:rsidRDefault="00C84E4E" w:rsidP="00C84E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4E4E" w:rsidRPr="00E14DBB" w:rsidRDefault="00C84E4E" w:rsidP="00C84E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4E4E" w:rsidRPr="00E14DBB" w:rsidRDefault="00C84E4E" w:rsidP="00C84E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4E4E" w:rsidRPr="00E14DBB" w:rsidRDefault="00C84E4E" w:rsidP="00C84E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4E4E" w:rsidRPr="00E14DBB" w:rsidRDefault="00C84E4E" w:rsidP="00C84E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4E4E" w:rsidRPr="00E14DBB" w:rsidRDefault="00C84E4E" w:rsidP="00C84E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4E4E" w:rsidRPr="00E14DBB" w:rsidRDefault="00C84E4E" w:rsidP="00C84E4E">
      <w:pPr>
        <w:jc w:val="center"/>
        <w:rPr>
          <w:rFonts w:ascii="Times New Roman" w:hAnsi="Times New Roman"/>
          <w:b/>
          <w:sz w:val="28"/>
          <w:szCs w:val="28"/>
        </w:rPr>
      </w:pPr>
      <w:r w:rsidRPr="00E14DBB">
        <w:rPr>
          <w:rFonts w:ascii="Times New Roman" w:hAnsi="Times New Roman"/>
          <w:b/>
          <w:sz w:val="28"/>
          <w:szCs w:val="28"/>
        </w:rPr>
        <w:t>Методики испытаний</w:t>
      </w:r>
    </w:p>
    <w:p w:rsidR="00C84E4E" w:rsidRPr="00E14DBB" w:rsidRDefault="00C84E4E" w:rsidP="00C84E4E">
      <w:pPr>
        <w:jc w:val="center"/>
        <w:rPr>
          <w:rFonts w:ascii="Times New Roman" w:hAnsi="Times New Roman"/>
          <w:b/>
          <w:sz w:val="28"/>
          <w:szCs w:val="28"/>
        </w:rPr>
      </w:pPr>
      <w:r w:rsidRPr="00E14DBB">
        <w:rPr>
          <w:rFonts w:ascii="Times New Roman" w:hAnsi="Times New Roman"/>
          <w:b/>
          <w:sz w:val="28"/>
          <w:szCs w:val="28"/>
        </w:rPr>
        <w:t>по научно-исследовательской работе</w:t>
      </w:r>
    </w:p>
    <w:p w:rsidR="00C84E4E" w:rsidRPr="00E14DBB" w:rsidRDefault="00C84E4E" w:rsidP="00C84E4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14DBB">
        <w:rPr>
          <w:rFonts w:ascii="Times New Roman" w:hAnsi="Times New Roman"/>
          <w:sz w:val="28"/>
          <w:szCs w:val="28"/>
        </w:rPr>
        <w:t>Реконструкция 3D модели поверхности микроскопического объекта по серии изображений</w:t>
      </w:r>
    </w:p>
    <w:p w:rsidR="00C84E4E" w:rsidRPr="00E14DBB" w:rsidRDefault="00C84E4E" w:rsidP="00C84E4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4DBB">
        <w:rPr>
          <w:rFonts w:ascii="Times New Roman" w:hAnsi="Times New Roman"/>
          <w:b/>
          <w:sz w:val="28"/>
          <w:szCs w:val="28"/>
        </w:rPr>
        <w:t xml:space="preserve"> (Шифр ПО «</w:t>
      </w:r>
      <w:r w:rsidRPr="00E14DBB">
        <w:rPr>
          <w:rFonts w:ascii="Times New Roman" w:hAnsi="Times New Roman"/>
          <w:b/>
          <w:sz w:val="28"/>
          <w:szCs w:val="28"/>
          <w:lang w:val="en-US"/>
        </w:rPr>
        <w:t>Get</w:t>
      </w:r>
      <w:r w:rsidRPr="00E14DBB">
        <w:rPr>
          <w:rFonts w:ascii="Times New Roman" w:hAnsi="Times New Roman"/>
          <w:b/>
          <w:sz w:val="28"/>
          <w:szCs w:val="28"/>
        </w:rPr>
        <w:t>3</w:t>
      </w:r>
      <w:r w:rsidRPr="00E14DBB">
        <w:rPr>
          <w:rFonts w:ascii="Times New Roman" w:hAnsi="Times New Roman"/>
          <w:b/>
          <w:sz w:val="28"/>
          <w:szCs w:val="28"/>
          <w:lang w:val="en-US"/>
        </w:rPr>
        <w:t>DModel</w:t>
      </w:r>
      <w:r w:rsidRPr="00E14DBB">
        <w:rPr>
          <w:rFonts w:ascii="Times New Roman" w:hAnsi="Times New Roman"/>
          <w:b/>
          <w:sz w:val="28"/>
          <w:szCs w:val="28"/>
        </w:rPr>
        <w:t>»)</w:t>
      </w:r>
    </w:p>
    <w:p w:rsidR="00C84E4E" w:rsidRPr="00E14DBB" w:rsidRDefault="00C84E4E" w:rsidP="00C84E4E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84E4E" w:rsidRPr="00E14DBB" w:rsidRDefault="00C84E4E" w:rsidP="00C84E4E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84E4E" w:rsidRPr="00E14DBB" w:rsidRDefault="00C84E4E" w:rsidP="00C84E4E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84E4E" w:rsidRPr="00E14DBB" w:rsidRDefault="00C84E4E" w:rsidP="00C84E4E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84E4E" w:rsidRPr="00E14DBB" w:rsidRDefault="00C84E4E" w:rsidP="00C84E4E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84E4E" w:rsidRPr="00E14DBB" w:rsidRDefault="00C84E4E" w:rsidP="00C84E4E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84E4E" w:rsidRPr="00E14DBB" w:rsidRDefault="00C84E4E" w:rsidP="00C84E4E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34972" w:rsidRPr="00E14DBB" w:rsidRDefault="00C84E4E" w:rsidP="00C84E4E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14DBB">
        <w:rPr>
          <w:rFonts w:ascii="Times New Roman" w:hAnsi="Times New Roman"/>
          <w:sz w:val="28"/>
          <w:szCs w:val="28"/>
        </w:rPr>
        <w:t>2018</w:t>
      </w:r>
    </w:p>
    <w:p w:rsidR="00B34972" w:rsidRPr="00E14DBB" w:rsidRDefault="00B34972" w:rsidP="00B34972">
      <w:pPr>
        <w:pStyle w:val="1"/>
        <w:rPr>
          <w:rFonts w:ascii="Times New Roman" w:hAnsi="Times New Roman" w:cs="Times New Roman"/>
          <w:color w:val="auto"/>
        </w:rPr>
      </w:pPr>
      <w:bookmarkStart w:id="0" w:name="_Toc467658464"/>
      <w:bookmarkStart w:id="1" w:name="_Toc480478093"/>
      <w:r w:rsidRPr="00E14DBB">
        <w:rPr>
          <w:rFonts w:ascii="Times New Roman" w:hAnsi="Times New Roman" w:cs="Times New Roman"/>
          <w:color w:val="auto"/>
        </w:rPr>
        <w:lastRenderedPageBreak/>
        <w:t>Основные понятия и примеры</w:t>
      </w:r>
    </w:p>
    <w:p w:rsidR="00B34972" w:rsidRPr="00E14DBB" w:rsidRDefault="00B34972" w:rsidP="00B34972">
      <w:pPr>
        <w:pStyle w:val="1"/>
        <w:ind w:left="567"/>
        <w:rPr>
          <w:rFonts w:ascii="Times New Roman" w:hAnsi="Times New Roman" w:cs="Times New Roman"/>
          <w:color w:val="auto"/>
        </w:rPr>
      </w:pPr>
      <w:r w:rsidRPr="00E14DBB">
        <w:rPr>
          <w:rFonts w:ascii="Times New Roman" w:hAnsi="Times New Roman" w:cs="Times New Roman"/>
          <w:color w:val="auto"/>
        </w:rPr>
        <w:t>Термины и определения</w:t>
      </w:r>
      <w:bookmarkEnd w:id="0"/>
      <w:bookmarkEnd w:id="1"/>
    </w:p>
    <w:p w:rsidR="00B34972" w:rsidRPr="00E14DBB" w:rsidRDefault="00B34972" w:rsidP="00CB04CA">
      <w:pPr>
        <w:pStyle w:val="120"/>
      </w:pPr>
      <w:r w:rsidRPr="00E14DBB">
        <w:tab/>
      </w:r>
    </w:p>
    <w:p w:rsidR="00B34972" w:rsidRPr="00E14DBB" w:rsidRDefault="00B34972" w:rsidP="00CB04CA">
      <w:pPr>
        <w:pStyle w:val="120"/>
      </w:pPr>
      <w:r w:rsidRPr="00E14DBB">
        <w:rPr>
          <w:i/>
          <w:lang w:val="en-US"/>
        </w:rPr>
        <w:t>Get</w:t>
      </w:r>
      <w:r w:rsidRPr="00E14DBB">
        <w:rPr>
          <w:i/>
        </w:rPr>
        <w:t>3</w:t>
      </w:r>
      <w:r w:rsidRPr="00E14DBB">
        <w:rPr>
          <w:i/>
          <w:lang w:val="en-US"/>
        </w:rPr>
        <w:t>DModel</w:t>
      </w:r>
      <w:r w:rsidRPr="00E14DBB">
        <w:t xml:space="preserve"> – разрабатываемый в рамках текущей НИР ([1]) программный модуль реконструкции 3D модели поверхности микроскопического объекта по серии изображений;</w:t>
      </w:r>
    </w:p>
    <w:p w:rsidR="00B34972" w:rsidRPr="00E14DBB" w:rsidRDefault="00B34972" w:rsidP="00CB04CA">
      <w:pPr>
        <w:pStyle w:val="120"/>
        <w:rPr>
          <w:bCs/>
        </w:rPr>
      </w:pPr>
      <w:r w:rsidRPr="00E14DBB">
        <w:rPr>
          <w:i/>
        </w:rPr>
        <w:t xml:space="preserve">Тривиальные примеры </w:t>
      </w:r>
      <w:r w:rsidRPr="00E14DBB">
        <w:rPr>
          <w:bCs/>
        </w:rPr>
        <w:t xml:space="preserve">– примеры входных данных; </w:t>
      </w:r>
      <w:r w:rsidRPr="00E14DBB">
        <w:t>набор изображений одинакового размера (формат.</w:t>
      </w:r>
      <w:r w:rsidRPr="00E14DBB">
        <w:rPr>
          <w:lang w:val="en-US"/>
        </w:rPr>
        <w:t>png</w:t>
      </w:r>
      <w:r w:rsidRPr="00E14DBB">
        <w:t xml:space="preserve"> размером не больше 1К), полученный микросъемкой одного и того же объекта с разной высоты;</w:t>
      </w:r>
    </w:p>
    <w:p w:rsidR="00B34972" w:rsidRPr="00E14DBB" w:rsidRDefault="00B34972" w:rsidP="00CB04CA">
      <w:pPr>
        <w:pStyle w:val="120"/>
        <w:rPr>
          <w:bCs/>
          <w:i/>
        </w:rPr>
      </w:pPr>
      <w:r w:rsidRPr="00E14DBB">
        <w:rPr>
          <w:bCs/>
          <w:i/>
        </w:rPr>
        <w:t xml:space="preserve">Комбинированные (сложные) примеры - </w:t>
      </w:r>
      <w:r w:rsidRPr="00E14DBB">
        <w:rPr>
          <w:bCs/>
        </w:rPr>
        <w:t xml:space="preserve">примеры входных данных; </w:t>
      </w:r>
      <w:r w:rsidRPr="00E14DBB">
        <w:t>набор изображений одинакового размера (формат.</w:t>
      </w:r>
      <w:r w:rsidRPr="00E14DBB">
        <w:rPr>
          <w:lang w:val="en-US"/>
        </w:rPr>
        <w:t>png</w:t>
      </w:r>
      <w:r w:rsidRPr="00E14DBB">
        <w:t xml:space="preserve"> размером не больше 4К), полученный микросъемкой одного и того же объекта с разной высоты, содержащие в себе комбинации сложных для анализа фрагментов (блики, размытость, затемнения и тд.</w:t>
      </w:r>
      <w:r w:rsidRPr="00E14DBB">
        <w:rPr>
          <w:bCs/>
        </w:rPr>
        <w:t>);</w:t>
      </w:r>
    </w:p>
    <w:p w:rsidR="00B34972" w:rsidRPr="00E14DBB" w:rsidRDefault="00B34972" w:rsidP="00B34972">
      <w:pPr>
        <w:pStyle w:val="1"/>
        <w:ind w:firstLine="708"/>
        <w:rPr>
          <w:rFonts w:ascii="Times New Roman" w:hAnsi="Times New Roman" w:cs="Times New Roman"/>
          <w:color w:val="auto"/>
        </w:rPr>
      </w:pPr>
      <w:r w:rsidRPr="00E14DBB">
        <w:rPr>
          <w:rFonts w:ascii="Times New Roman" w:hAnsi="Times New Roman" w:cs="Times New Roman"/>
          <w:color w:val="auto"/>
        </w:rPr>
        <w:t>Тривиальные примеры</w:t>
      </w:r>
    </w:p>
    <w:p w:rsidR="00B34972" w:rsidRPr="00E14DBB" w:rsidRDefault="00B34972" w:rsidP="00B349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14DBB">
        <w:rPr>
          <w:rFonts w:ascii="Times New Roman" w:hAnsi="Times New Roman"/>
          <w:sz w:val="28"/>
          <w:szCs w:val="28"/>
        </w:rPr>
        <w:t>Картинки формата .png размером не более 1К.</w:t>
      </w:r>
    </w:p>
    <w:p w:rsidR="00B34972" w:rsidRPr="00E14DBB" w:rsidRDefault="00B34972" w:rsidP="00B34972">
      <w:pPr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E14DBB">
        <w:rPr>
          <w:rFonts w:ascii="Times New Roman" w:hAnsi="Times New Roman"/>
          <w:i/>
          <w:sz w:val="28"/>
          <w:szCs w:val="28"/>
        </w:rPr>
        <w:t>Образцы</w:t>
      </w:r>
      <w:r w:rsidRPr="00E14DBB">
        <w:rPr>
          <w:rFonts w:ascii="Times New Roman" w:hAnsi="Times New Roman"/>
          <w:i/>
          <w:sz w:val="28"/>
          <w:szCs w:val="28"/>
          <w:lang w:val="en-US"/>
        </w:rPr>
        <w:t>:</w:t>
      </w:r>
    </w:p>
    <w:p w:rsidR="00B34972" w:rsidRPr="00E14DBB" w:rsidRDefault="00B34972" w:rsidP="00B34972">
      <w:pPr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E14DBB">
        <w:rPr>
          <w:rFonts w:ascii="Times New Roman" w:hAnsi="Times New Roman"/>
          <w:sz w:val="28"/>
          <w:szCs w:val="28"/>
          <w:lang w:val="en-US"/>
        </w:rPr>
        <w:t xml:space="preserve">            test3x3                     test_conustest_QStest_torus</w:t>
      </w:r>
    </w:p>
    <w:p w:rsidR="00B34972" w:rsidRPr="00E14DBB" w:rsidRDefault="00B34972" w:rsidP="00B34972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E14DB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36040" cy="1336040"/>
            <wp:effectExtent l="0" t="0" r="0" b="0"/>
            <wp:docPr id="6" name="Рисунок 6" descr="sample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ple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DB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27785" cy="1327785"/>
            <wp:effectExtent l="0" t="0" r="5715" b="5715"/>
            <wp:docPr id="5" name="Рисунок 5" descr="sample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ple_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DB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27785" cy="1327785"/>
            <wp:effectExtent l="0" t="0" r="5715" b="5715"/>
            <wp:docPr id="4" name="Рисунок 4" descr="sample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mple_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DB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43660" cy="1343660"/>
            <wp:effectExtent l="0" t="0" r="8890" b="8890"/>
            <wp:docPr id="3" name="Рисунок 3" descr="sample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ple_0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972" w:rsidRPr="00E14DBB" w:rsidRDefault="00B34972" w:rsidP="00B34972">
      <w:p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14DBB">
        <w:rPr>
          <w:rFonts w:ascii="Times New Roman" w:hAnsi="Times New Roman"/>
          <w:i/>
          <w:sz w:val="28"/>
          <w:szCs w:val="28"/>
        </w:rPr>
        <w:t>Эталоны:</w:t>
      </w:r>
    </w:p>
    <w:p w:rsidR="00B34972" w:rsidRPr="00E14DBB" w:rsidRDefault="00B34972" w:rsidP="00CB04CA">
      <w:pPr>
        <w:pStyle w:val="120"/>
      </w:pPr>
      <w:r w:rsidRPr="00E14DBB">
        <w:t>Файлы формата .dat, содержащие матрицу размера, соответствующего входной картинке, где номера строк/столбцов матрицы – координаты точек, ячейки матрицы – высоты соответствующих точек.</w:t>
      </w:r>
    </w:p>
    <w:p w:rsidR="00B34972" w:rsidRPr="00E14DBB" w:rsidRDefault="00B34972" w:rsidP="00B34972">
      <w:pPr>
        <w:pStyle w:val="1"/>
        <w:rPr>
          <w:rFonts w:ascii="Times New Roman" w:hAnsi="Times New Roman" w:cs="Times New Roman"/>
          <w:color w:val="auto"/>
        </w:rPr>
      </w:pPr>
      <w:r w:rsidRPr="00E14DBB">
        <w:rPr>
          <w:rFonts w:ascii="Times New Roman" w:hAnsi="Times New Roman" w:cs="Times New Roman"/>
          <w:color w:val="auto"/>
        </w:rPr>
        <w:lastRenderedPageBreak/>
        <w:t>Комбинированные (сложные) примеры</w:t>
      </w:r>
    </w:p>
    <w:p w:rsidR="00B34972" w:rsidRPr="00E14DBB" w:rsidRDefault="00B34972" w:rsidP="00B349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14DBB">
        <w:rPr>
          <w:rFonts w:ascii="Times New Roman" w:hAnsi="Times New Roman"/>
          <w:sz w:val="28"/>
          <w:szCs w:val="28"/>
        </w:rPr>
        <w:t>Картинки формата .png размером не более 4К</w:t>
      </w:r>
    </w:p>
    <w:p w:rsidR="00B34972" w:rsidRPr="00E14DBB" w:rsidRDefault="00B34972" w:rsidP="00B349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14DBB">
        <w:rPr>
          <w:rFonts w:ascii="Times New Roman" w:hAnsi="Times New Roman"/>
          <w:i/>
          <w:sz w:val="28"/>
          <w:szCs w:val="28"/>
        </w:rPr>
        <w:t>Образец:</w:t>
      </w:r>
    </w:p>
    <w:p w:rsidR="00B34972" w:rsidRPr="00E14DBB" w:rsidRDefault="00B34972" w:rsidP="00B34972">
      <w:pPr>
        <w:jc w:val="center"/>
        <w:rPr>
          <w:rFonts w:ascii="Times New Roman" w:hAnsi="Times New Roman"/>
          <w:sz w:val="28"/>
          <w:szCs w:val="28"/>
        </w:rPr>
      </w:pPr>
      <w:r w:rsidRPr="00E14DBB">
        <w:rPr>
          <w:rFonts w:ascii="Times New Roman" w:hAnsi="Times New Roman"/>
          <w:sz w:val="28"/>
          <w:szCs w:val="28"/>
        </w:rPr>
        <w:t>trench_png</w:t>
      </w:r>
    </w:p>
    <w:p w:rsidR="00B34972" w:rsidRPr="00E14DBB" w:rsidRDefault="00B34972" w:rsidP="00B34972">
      <w:pPr>
        <w:tabs>
          <w:tab w:val="left" w:pos="9225"/>
        </w:tabs>
        <w:jc w:val="center"/>
        <w:rPr>
          <w:rFonts w:ascii="Times New Roman" w:hAnsi="Times New Roman"/>
          <w:sz w:val="28"/>
          <w:szCs w:val="28"/>
        </w:rPr>
      </w:pPr>
      <w:r w:rsidRPr="00E14DB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53865" cy="3180715"/>
            <wp:effectExtent l="0" t="0" r="0" b="635"/>
            <wp:docPr id="2" name="Рисунок 2" descr="trench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ench_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972" w:rsidRPr="00E14DBB" w:rsidRDefault="00B34972" w:rsidP="00B34972">
      <w:pPr>
        <w:tabs>
          <w:tab w:val="left" w:pos="9225"/>
        </w:tabs>
        <w:rPr>
          <w:rFonts w:ascii="Times New Roman" w:hAnsi="Times New Roman"/>
          <w:i/>
          <w:sz w:val="28"/>
          <w:szCs w:val="28"/>
        </w:rPr>
      </w:pPr>
      <w:r w:rsidRPr="00E14DBB">
        <w:rPr>
          <w:rFonts w:ascii="Times New Roman" w:hAnsi="Times New Roman"/>
          <w:i/>
          <w:sz w:val="28"/>
          <w:szCs w:val="28"/>
        </w:rPr>
        <w:t>Эталон:</w:t>
      </w:r>
    </w:p>
    <w:p w:rsidR="00B34972" w:rsidRPr="00E14DBB" w:rsidRDefault="00B34972" w:rsidP="00B34972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4DBB">
        <w:rPr>
          <w:rFonts w:ascii="Times New Roman" w:hAnsi="Times New Roman"/>
          <w:sz w:val="28"/>
          <w:szCs w:val="28"/>
          <w:lang w:eastAsia="ru-RU"/>
        </w:rPr>
        <w:t>Метрики, предоставленные Заказчиком</w:t>
      </w:r>
    </w:p>
    <w:p w:rsidR="00B34972" w:rsidRPr="00E14DBB" w:rsidRDefault="00FD30D1" w:rsidP="00B34972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4DB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19550" cy="366309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ымянный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475" cy="367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972" w:rsidRPr="00E14DBB" w:rsidRDefault="00B34972" w:rsidP="00B34972">
      <w:pPr>
        <w:pStyle w:val="1"/>
        <w:rPr>
          <w:rFonts w:ascii="Times New Roman" w:hAnsi="Times New Roman" w:cs="Times New Roman"/>
          <w:color w:val="auto"/>
        </w:rPr>
      </w:pPr>
      <w:r w:rsidRPr="00E14DBB">
        <w:rPr>
          <w:rFonts w:ascii="Times New Roman" w:hAnsi="Times New Roman" w:cs="Times New Roman"/>
          <w:color w:val="auto"/>
        </w:rPr>
        <w:lastRenderedPageBreak/>
        <w:t>Файлы формата .camera</w:t>
      </w:r>
    </w:p>
    <w:p w:rsidR="00326A69" w:rsidRPr="00E14DBB" w:rsidRDefault="00326A69" w:rsidP="00CB04CA">
      <w:pPr>
        <w:pStyle w:val="120"/>
      </w:pPr>
      <w:r w:rsidRPr="00E14DBB">
        <w:t xml:space="preserve">Формат файла: файл формата .camera, имя файла – [“имя проекта”.camera], файл содержит следующие значения: </w:t>
      </w:r>
    </w:p>
    <w:p w:rsidR="00326A69" w:rsidRPr="00E14DBB" w:rsidRDefault="00326A69" w:rsidP="00CB04CA">
      <w:pPr>
        <w:pStyle w:val="120"/>
      </w:pPr>
      <w:r w:rsidRPr="00E14DBB">
        <w:t>фокусное расстояние (f=”значение параметра”)</w:t>
      </w:r>
    </w:p>
    <w:p w:rsidR="00326A69" w:rsidRPr="00E14DBB" w:rsidRDefault="00326A69" w:rsidP="00CB04CA">
      <w:pPr>
        <w:pStyle w:val="120"/>
      </w:pPr>
      <w:r w:rsidRPr="00E14DBB">
        <w:t>наблюдаемая ширина в фокусе (w=”значение параметра”)</w:t>
      </w:r>
    </w:p>
    <w:p w:rsidR="00326A69" w:rsidRPr="00E14DBB" w:rsidRDefault="00326A69" w:rsidP="00CB04CA">
      <w:pPr>
        <w:pStyle w:val="120"/>
      </w:pPr>
      <w:r w:rsidRPr="00E14DBB">
        <w:t>коэффициент для вычисления абсолютной высоты фокуса (k=”значение параметра”), по умолчанию k=1.</w:t>
      </w:r>
    </w:p>
    <w:p w:rsidR="00CB04CA" w:rsidRDefault="00CB04CA" w:rsidP="00B34972">
      <w:pPr>
        <w:rPr>
          <w:rFonts w:ascii="Times New Roman" w:hAnsi="Times New Roman"/>
          <w:sz w:val="28"/>
          <w:szCs w:val="28"/>
        </w:rPr>
      </w:pPr>
    </w:p>
    <w:p w:rsidR="00B34972" w:rsidRPr="00E14DBB" w:rsidRDefault="00B34972" w:rsidP="00B34972">
      <w:pPr>
        <w:rPr>
          <w:rFonts w:ascii="Times New Roman" w:hAnsi="Times New Roman"/>
          <w:sz w:val="28"/>
          <w:szCs w:val="28"/>
          <w:lang w:val="en-US"/>
        </w:rPr>
      </w:pPr>
      <w:r w:rsidRPr="00E14DBB">
        <w:rPr>
          <w:rFonts w:ascii="Times New Roman" w:hAnsi="Times New Roman"/>
          <w:sz w:val="28"/>
          <w:szCs w:val="28"/>
        </w:rPr>
        <w:t>Пример</w:t>
      </w:r>
      <w:r w:rsidRPr="00E14DBB">
        <w:rPr>
          <w:rFonts w:ascii="Times New Roman" w:hAnsi="Times New Roman"/>
          <w:sz w:val="28"/>
          <w:szCs w:val="28"/>
          <w:lang w:val="en-US"/>
        </w:rPr>
        <w:t xml:space="preserve"> .bat </w:t>
      </w:r>
      <w:r w:rsidRPr="00E14DBB">
        <w:rPr>
          <w:rFonts w:ascii="Times New Roman" w:hAnsi="Times New Roman"/>
          <w:sz w:val="28"/>
          <w:szCs w:val="28"/>
        </w:rPr>
        <w:t>файла</w:t>
      </w:r>
      <w:r w:rsidRPr="00E14DBB">
        <w:rPr>
          <w:rFonts w:ascii="Times New Roman" w:hAnsi="Times New Roman"/>
          <w:sz w:val="28"/>
          <w:szCs w:val="28"/>
          <w:lang w:val="en-US"/>
        </w:rPr>
        <w:t>:</w:t>
      </w:r>
    </w:p>
    <w:p w:rsidR="00A0324F" w:rsidRPr="00E14DBB" w:rsidRDefault="00A0324F" w:rsidP="00A0324F">
      <w:pPr>
        <w:spacing w:before="200"/>
        <w:ind w:left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E14DBB">
        <w:rPr>
          <w:rFonts w:ascii="Times New Roman" w:hAnsi="Times New Roman"/>
          <w:sz w:val="28"/>
          <w:szCs w:val="28"/>
          <w:lang w:val="en-US" w:eastAsia="ru-RU"/>
        </w:rPr>
        <w:t>%SystemDrive%</w:t>
      </w:r>
    </w:p>
    <w:p w:rsidR="00FD30D1" w:rsidRPr="00E14DBB" w:rsidRDefault="00FD30D1" w:rsidP="00FD30D1">
      <w:pPr>
        <w:spacing w:before="200"/>
        <w:ind w:left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E14DBB">
        <w:rPr>
          <w:rFonts w:ascii="Times New Roman" w:hAnsi="Times New Roman"/>
          <w:sz w:val="28"/>
          <w:szCs w:val="28"/>
          <w:lang w:val="en-US" w:eastAsia="ru-RU"/>
        </w:rPr>
        <w:t>echo Preparation for implementation...</w:t>
      </w:r>
    </w:p>
    <w:p w:rsidR="00FD30D1" w:rsidRPr="00E14DBB" w:rsidRDefault="00FD30D1" w:rsidP="00FD30D1">
      <w:pPr>
        <w:spacing w:before="200"/>
        <w:ind w:left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E14DBB">
        <w:rPr>
          <w:rFonts w:ascii="Times New Roman" w:hAnsi="Times New Roman"/>
          <w:sz w:val="28"/>
          <w:szCs w:val="28"/>
          <w:lang w:val="en-US" w:eastAsia="ru-RU"/>
        </w:rPr>
        <w:t>@echo.</w:t>
      </w:r>
    </w:p>
    <w:p w:rsidR="00FD30D1" w:rsidRPr="00E14DBB" w:rsidRDefault="00FD30D1" w:rsidP="00FD30D1">
      <w:pPr>
        <w:spacing w:before="200"/>
        <w:ind w:left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E14DBB">
        <w:rPr>
          <w:rFonts w:ascii="Times New Roman" w:hAnsi="Times New Roman"/>
          <w:sz w:val="28"/>
          <w:szCs w:val="28"/>
          <w:lang w:val="en-US" w:eastAsia="ru-RU"/>
        </w:rPr>
        <w:t xml:space="preserve">echo    Began test one (standart) </w:t>
      </w:r>
    </w:p>
    <w:p w:rsidR="00FD30D1" w:rsidRPr="00E14DBB" w:rsidRDefault="00FD30D1" w:rsidP="00FD30D1">
      <w:pPr>
        <w:spacing w:before="200"/>
        <w:ind w:left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E14DBB">
        <w:rPr>
          <w:rFonts w:ascii="Times New Roman" w:hAnsi="Times New Roman"/>
          <w:sz w:val="28"/>
          <w:szCs w:val="28"/>
          <w:lang w:val="en-US" w:eastAsia="ru-RU"/>
        </w:rPr>
        <w:t>@echo.</w:t>
      </w:r>
    </w:p>
    <w:p w:rsidR="00FD30D1" w:rsidRPr="00E14DBB" w:rsidRDefault="00FD30D1" w:rsidP="00FD30D1">
      <w:pPr>
        <w:spacing w:before="200"/>
        <w:ind w:left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E14DBB">
        <w:rPr>
          <w:rFonts w:ascii="Times New Roman" w:hAnsi="Times New Roman"/>
          <w:sz w:val="28"/>
          <w:szCs w:val="28"/>
          <w:lang w:val="en-US" w:eastAsia="ru-RU"/>
        </w:rPr>
        <w:t xml:space="preserve">cd C:\Get3DModel\Debug </w:t>
      </w:r>
    </w:p>
    <w:p w:rsidR="00FD30D1" w:rsidRPr="00E14DBB" w:rsidRDefault="00FD30D1" w:rsidP="00FD30D1">
      <w:pPr>
        <w:spacing w:before="200"/>
        <w:ind w:left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E14DBB">
        <w:rPr>
          <w:rFonts w:ascii="Times New Roman" w:hAnsi="Times New Roman"/>
          <w:sz w:val="28"/>
          <w:szCs w:val="28"/>
          <w:lang w:val="en-US" w:eastAsia="ru-RU"/>
        </w:rPr>
        <w:t>start /B /WAIT /REALTIME Get3DModel.exe C:\Get3DModel\test_3x3</w:t>
      </w:r>
    </w:p>
    <w:p w:rsidR="00FD30D1" w:rsidRPr="00CB04CA" w:rsidRDefault="00FD30D1" w:rsidP="00FD30D1">
      <w:pPr>
        <w:spacing w:before="200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4DBB">
        <w:rPr>
          <w:rFonts w:ascii="Times New Roman" w:hAnsi="Times New Roman"/>
          <w:sz w:val="28"/>
          <w:szCs w:val="28"/>
          <w:lang w:val="en-US" w:eastAsia="ru-RU"/>
        </w:rPr>
        <w:t>TIME</w:t>
      </w:r>
      <w:r w:rsidRPr="00CB04CA">
        <w:rPr>
          <w:rFonts w:ascii="Times New Roman" w:hAnsi="Times New Roman"/>
          <w:sz w:val="28"/>
          <w:szCs w:val="28"/>
          <w:lang w:eastAsia="ru-RU"/>
        </w:rPr>
        <w:t xml:space="preserve"> /</w:t>
      </w:r>
      <w:r w:rsidRPr="00E14DBB">
        <w:rPr>
          <w:rFonts w:ascii="Times New Roman" w:hAnsi="Times New Roman"/>
          <w:sz w:val="28"/>
          <w:szCs w:val="28"/>
          <w:lang w:val="en-US" w:eastAsia="ru-RU"/>
        </w:rPr>
        <w:t>T</w:t>
      </w:r>
    </w:p>
    <w:p w:rsidR="00FD30D1" w:rsidRPr="00CB04CA" w:rsidRDefault="00FD30D1" w:rsidP="00FD30D1">
      <w:pPr>
        <w:spacing w:before="200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4972" w:rsidRPr="00E14DBB" w:rsidRDefault="00FD30D1" w:rsidP="00FD30D1">
      <w:pPr>
        <w:spacing w:before="200"/>
        <w:ind w:left="709"/>
        <w:jc w:val="both"/>
        <w:rPr>
          <w:rFonts w:ascii="Times New Roman" w:hAnsi="Times New Roman"/>
          <w:sz w:val="28"/>
          <w:szCs w:val="28"/>
        </w:rPr>
      </w:pPr>
      <w:r w:rsidRPr="00E14DBB">
        <w:rPr>
          <w:rFonts w:ascii="Times New Roman" w:hAnsi="Times New Roman"/>
          <w:sz w:val="28"/>
          <w:szCs w:val="28"/>
          <w:lang w:val="en-US" w:eastAsia="ru-RU"/>
        </w:rPr>
        <w:t>pause</w:t>
      </w:r>
      <w:r w:rsidR="00E14DBB" w:rsidRPr="00E14D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4F" w:rsidRPr="00E14DBB">
        <w:rPr>
          <w:rFonts w:ascii="Times New Roman" w:hAnsi="Times New Roman"/>
          <w:sz w:val="28"/>
          <w:szCs w:val="28"/>
          <w:lang w:eastAsia="ru-RU"/>
        </w:rPr>
        <w:t>exit</w:t>
      </w:r>
    </w:p>
    <w:p w:rsidR="00B34972" w:rsidRPr="00E14DBB" w:rsidRDefault="00B34972" w:rsidP="00CB04CA">
      <w:pPr>
        <w:pStyle w:val="120"/>
      </w:pPr>
    </w:p>
    <w:p w:rsidR="00B34972" w:rsidRPr="00E14DBB" w:rsidRDefault="00B34972">
      <w:pPr>
        <w:rPr>
          <w:rFonts w:ascii="Times New Roman" w:hAnsi="Times New Roman"/>
          <w:sz w:val="28"/>
          <w:szCs w:val="28"/>
        </w:rPr>
      </w:pPr>
      <w:r w:rsidRPr="00E14DBB">
        <w:rPr>
          <w:rFonts w:ascii="Times New Roman" w:hAnsi="Times New Roman"/>
          <w:sz w:val="28"/>
          <w:szCs w:val="28"/>
        </w:rPr>
        <w:br w:type="page"/>
      </w:r>
    </w:p>
    <w:p w:rsidR="00DA4537" w:rsidRPr="00E14DBB" w:rsidRDefault="00DA4537" w:rsidP="00A14FE4">
      <w:pPr>
        <w:pStyle w:val="2"/>
        <w:numPr>
          <w:ilvl w:val="0"/>
          <w:numId w:val="0"/>
        </w:numPr>
        <w:ind w:firstLine="709"/>
        <w:rPr>
          <w:sz w:val="28"/>
          <w:szCs w:val="28"/>
        </w:rPr>
      </w:pPr>
      <w:r w:rsidRPr="00E14DBB">
        <w:rPr>
          <w:sz w:val="28"/>
          <w:szCs w:val="28"/>
          <w:lang w:val="en-US"/>
        </w:rPr>
        <w:lastRenderedPageBreak/>
        <w:t>A</w:t>
      </w:r>
      <w:r w:rsidRPr="00E14DBB">
        <w:rPr>
          <w:sz w:val="28"/>
          <w:szCs w:val="28"/>
        </w:rPr>
        <w:t xml:space="preserve">1. Проверка </w:t>
      </w:r>
      <w:r w:rsidR="002F559E" w:rsidRPr="00E14DBB">
        <w:rPr>
          <w:sz w:val="28"/>
          <w:szCs w:val="28"/>
        </w:rPr>
        <w:t>генераци</w:t>
      </w:r>
      <w:r w:rsidR="00833E7B">
        <w:rPr>
          <w:sz w:val="28"/>
          <w:szCs w:val="28"/>
        </w:rPr>
        <w:t xml:space="preserve">и координат точек, принадлежащих </w:t>
      </w:r>
      <w:r w:rsidR="002F559E" w:rsidRPr="00E14DBB">
        <w:rPr>
          <w:sz w:val="28"/>
          <w:szCs w:val="28"/>
        </w:rPr>
        <w:t xml:space="preserve">поверхности восстанавливаемых объектов </w:t>
      </w:r>
    </w:p>
    <w:p w:rsidR="002F559E" w:rsidRPr="00E14DBB" w:rsidRDefault="002F559E" w:rsidP="00DA4537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14DBB">
        <w:rPr>
          <w:rFonts w:ascii="Times New Roman" w:hAnsi="Times New Roman"/>
          <w:b/>
          <w:sz w:val="28"/>
          <w:szCs w:val="28"/>
        </w:rPr>
        <w:tab/>
      </w:r>
      <w:r w:rsidRPr="00E14DBB">
        <w:rPr>
          <w:rFonts w:ascii="Times New Roman" w:hAnsi="Times New Roman"/>
          <w:sz w:val="28"/>
          <w:szCs w:val="28"/>
          <w:lang w:eastAsia="ru-RU"/>
        </w:rPr>
        <w:t>В данном разделе</w:t>
      </w:r>
      <w:r w:rsidR="0092251A" w:rsidRPr="00E14DBB">
        <w:rPr>
          <w:rFonts w:ascii="Times New Roman" w:hAnsi="Times New Roman"/>
          <w:sz w:val="28"/>
          <w:szCs w:val="28"/>
          <w:lang w:eastAsia="ru-RU"/>
        </w:rPr>
        <w:t xml:space="preserve"> подтверждается</w:t>
      </w:r>
      <w:r w:rsidRPr="00E14DBB">
        <w:rPr>
          <w:rFonts w:ascii="Times New Roman" w:hAnsi="Times New Roman"/>
          <w:sz w:val="28"/>
          <w:szCs w:val="28"/>
          <w:lang w:eastAsia="ru-RU"/>
        </w:rPr>
        <w:t>:</w:t>
      </w:r>
    </w:p>
    <w:p w:rsidR="002F559E" w:rsidRPr="00E14DBB" w:rsidRDefault="002F559E" w:rsidP="002F559E">
      <w:pPr>
        <w:pStyle w:val="a8"/>
        <w:numPr>
          <w:ilvl w:val="0"/>
          <w:numId w:val="1"/>
        </w:numPr>
        <w:ind w:left="0" w:firstLine="709"/>
        <w:rPr>
          <w:bCs/>
          <w:sz w:val="28"/>
          <w:szCs w:val="28"/>
        </w:rPr>
      </w:pPr>
      <w:r w:rsidRPr="00E14DBB">
        <w:rPr>
          <w:sz w:val="28"/>
          <w:szCs w:val="28"/>
        </w:rPr>
        <w:t>возможность</w:t>
      </w:r>
      <w:r w:rsidRPr="00E14DBB">
        <w:rPr>
          <w:snapToGrid w:val="0"/>
          <w:sz w:val="28"/>
          <w:szCs w:val="28"/>
        </w:rPr>
        <w:t xml:space="preserve"> генерации координат точек принадлежащих поверхности восстанавливаемых объектов – подтверждается </w:t>
      </w:r>
      <w:r w:rsidR="00FD30D1" w:rsidRPr="00E14DBB">
        <w:rPr>
          <w:snapToGrid w:val="0"/>
          <w:sz w:val="28"/>
          <w:szCs w:val="28"/>
        </w:rPr>
        <w:t>генерацией выходных данных</w:t>
      </w:r>
      <w:r w:rsidRPr="00E14DBB">
        <w:rPr>
          <w:snapToGrid w:val="0"/>
          <w:sz w:val="28"/>
          <w:szCs w:val="28"/>
        </w:rPr>
        <w:t>;</w:t>
      </w:r>
    </w:p>
    <w:p w:rsidR="002F559E" w:rsidRPr="00E14DBB" w:rsidRDefault="002F559E" w:rsidP="002F559E">
      <w:pPr>
        <w:pStyle w:val="a8"/>
        <w:numPr>
          <w:ilvl w:val="0"/>
          <w:numId w:val="1"/>
        </w:numPr>
        <w:ind w:left="0" w:firstLine="709"/>
        <w:rPr>
          <w:bCs/>
          <w:sz w:val="28"/>
          <w:szCs w:val="28"/>
        </w:rPr>
      </w:pPr>
      <w:r w:rsidRPr="00E14DBB">
        <w:rPr>
          <w:sz w:val="28"/>
          <w:szCs w:val="28"/>
        </w:rPr>
        <w:t>возможность</w:t>
      </w:r>
      <w:r w:rsidRPr="00E14DBB">
        <w:rPr>
          <w:snapToGrid w:val="0"/>
          <w:sz w:val="28"/>
          <w:szCs w:val="28"/>
        </w:rPr>
        <w:t xml:space="preserve"> приема в качестве входных данных </w:t>
      </w:r>
      <w:r w:rsidRPr="00E14DBB">
        <w:rPr>
          <w:sz w:val="28"/>
          <w:szCs w:val="28"/>
        </w:rPr>
        <w:t>параметры оптической системы, при помощи которой были получены изображения поверхности микроскопического объекта (фокусное расстояние, наблюдаемая ширина в фокусе, коэффициент для вычисления абсолютной высоты фокуса)</w:t>
      </w:r>
      <w:r w:rsidRPr="00E14DBB">
        <w:rPr>
          <w:snapToGrid w:val="0"/>
          <w:sz w:val="28"/>
          <w:szCs w:val="28"/>
        </w:rPr>
        <w:t xml:space="preserve"> – подтверждается тестированием, с использованием соответствующих входных данных</w:t>
      </w:r>
      <w:r w:rsidRPr="00E14DBB">
        <w:rPr>
          <w:bCs/>
          <w:sz w:val="28"/>
          <w:szCs w:val="28"/>
        </w:rPr>
        <w:t>;</w:t>
      </w:r>
    </w:p>
    <w:p w:rsidR="002F559E" w:rsidRPr="00E14DBB" w:rsidRDefault="002F559E" w:rsidP="002F559E">
      <w:pPr>
        <w:pStyle w:val="a8"/>
        <w:numPr>
          <w:ilvl w:val="0"/>
          <w:numId w:val="1"/>
        </w:numPr>
        <w:ind w:left="0" w:firstLine="709"/>
        <w:rPr>
          <w:bCs/>
          <w:sz w:val="28"/>
          <w:szCs w:val="28"/>
        </w:rPr>
      </w:pPr>
      <w:r w:rsidRPr="00E14DBB">
        <w:rPr>
          <w:sz w:val="28"/>
          <w:szCs w:val="28"/>
        </w:rPr>
        <w:t>возможность</w:t>
      </w:r>
      <w:r w:rsidRPr="00E14DBB">
        <w:rPr>
          <w:snapToGrid w:val="0"/>
          <w:sz w:val="28"/>
          <w:szCs w:val="28"/>
        </w:rPr>
        <w:t xml:space="preserve"> приема в качестве входных данных </w:t>
      </w:r>
      <w:r w:rsidRPr="00E14DBB">
        <w:rPr>
          <w:sz w:val="28"/>
          <w:szCs w:val="28"/>
        </w:rPr>
        <w:t xml:space="preserve">набор изображений одинакового размера, полученный микросъемкой одного и того же объекта с разной высоты </w:t>
      </w:r>
      <w:r w:rsidRPr="00E14DBB">
        <w:rPr>
          <w:snapToGrid w:val="0"/>
          <w:sz w:val="28"/>
          <w:szCs w:val="28"/>
        </w:rPr>
        <w:t>– подтверждается тестированием, с использованием соответствующих входных данных</w:t>
      </w:r>
      <w:r w:rsidRPr="00E14DBB">
        <w:rPr>
          <w:bCs/>
          <w:sz w:val="28"/>
          <w:szCs w:val="28"/>
        </w:rPr>
        <w:t>;</w:t>
      </w:r>
    </w:p>
    <w:p w:rsidR="0092251A" w:rsidRPr="00E14DBB" w:rsidRDefault="0092251A" w:rsidP="0092251A">
      <w:pPr>
        <w:pStyle w:val="a8"/>
        <w:numPr>
          <w:ilvl w:val="0"/>
          <w:numId w:val="1"/>
        </w:numPr>
        <w:ind w:left="0" w:firstLine="709"/>
        <w:rPr>
          <w:bCs/>
          <w:sz w:val="28"/>
          <w:szCs w:val="28"/>
        </w:rPr>
      </w:pPr>
      <w:r w:rsidRPr="00E14DBB">
        <w:rPr>
          <w:sz w:val="28"/>
          <w:szCs w:val="28"/>
        </w:rPr>
        <w:t>возможность</w:t>
      </w:r>
      <w:r w:rsidRPr="00E14DBB">
        <w:rPr>
          <w:snapToGrid w:val="0"/>
          <w:sz w:val="28"/>
          <w:szCs w:val="28"/>
        </w:rPr>
        <w:t xml:space="preserve"> по изображению с помощью </w:t>
      </w:r>
      <w:r w:rsidR="00FD30D1" w:rsidRPr="00E14DBB">
        <w:rPr>
          <w:snapToGrid w:val="0"/>
          <w:sz w:val="28"/>
          <w:szCs w:val="28"/>
        </w:rPr>
        <w:t>разработанного</w:t>
      </w:r>
      <w:r w:rsidRPr="00E14DBB">
        <w:rPr>
          <w:snapToGrid w:val="0"/>
          <w:sz w:val="28"/>
          <w:szCs w:val="28"/>
        </w:rPr>
        <w:t xml:space="preserve"> алгоритма генерировать координаты точек</w:t>
      </w:r>
      <w:r w:rsidRPr="00E14DBB">
        <w:rPr>
          <w:sz w:val="28"/>
          <w:szCs w:val="28"/>
        </w:rPr>
        <w:t xml:space="preserve">, принадлежащих поверхности восстанавливаемых объектов </w:t>
      </w:r>
      <w:r w:rsidRPr="00E14DBB">
        <w:rPr>
          <w:snapToGrid w:val="0"/>
          <w:sz w:val="28"/>
          <w:szCs w:val="28"/>
        </w:rPr>
        <w:t>в качестве выходных данных;</w:t>
      </w:r>
    </w:p>
    <w:p w:rsidR="0092251A" w:rsidRPr="00E14DBB" w:rsidRDefault="0092251A" w:rsidP="002F559E">
      <w:pPr>
        <w:pStyle w:val="a8"/>
        <w:numPr>
          <w:ilvl w:val="0"/>
          <w:numId w:val="1"/>
        </w:numPr>
        <w:ind w:left="0" w:firstLine="709"/>
        <w:rPr>
          <w:bCs/>
          <w:sz w:val="28"/>
          <w:szCs w:val="28"/>
        </w:rPr>
      </w:pPr>
      <w:r w:rsidRPr="00E14DBB">
        <w:rPr>
          <w:bCs/>
          <w:sz w:val="28"/>
          <w:szCs w:val="28"/>
        </w:rPr>
        <w:t xml:space="preserve">возможность формирования результатов работы базового алгоритма, а именно координаты точек в </w:t>
      </w:r>
      <w:r w:rsidR="00C7183E" w:rsidRPr="00E14DBB">
        <w:rPr>
          <w:bCs/>
          <w:sz w:val="28"/>
          <w:szCs w:val="28"/>
        </w:rPr>
        <w:t>соответствующий</w:t>
      </w:r>
      <w:r w:rsidRPr="00E14DBB">
        <w:rPr>
          <w:bCs/>
          <w:sz w:val="28"/>
          <w:szCs w:val="28"/>
        </w:rPr>
        <w:t xml:space="preserve"> файл</w:t>
      </w:r>
      <w:r w:rsidR="00CB04CA">
        <w:rPr>
          <w:bCs/>
          <w:sz w:val="28"/>
          <w:szCs w:val="28"/>
        </w:rPr>
        <w:t xml:space="preserve"> </w:t>
      </w:r>
      <w:r w:rsidR="00C7183E" w:rsidRPr="00E14DBB">
        <w:rPr>
          <w:bCs/>
          <w:sz w:val="28"/>
          <w:szCs w:val="28"/>
        </w:rPr>
        <w:t xml:space="preserve">стандартного формата </w:t>
      </w:r>
      <w:r w:rsidR="00C7183E" w:rsidRPr="00E14DBB">
        <w:rPr>
          <w:bCs/>
          <w:sz w:val="28"/>
          <w:szCs w:val="28"/>
          <w:lang w:val="en-US"/>
        </w:rPr>
        <w:t>OBJ</w:t>
      </w:r>
      <w:r w:rsidR="00C7183E" w:rsidRPr="00E14DBB">
        <w:rPr>
          <w:bCs/>
          <w:sz w:val="28"/>
          <w:szCs w:val="28"/>
        </w:rPr>
        <w:t xml:space="preserve">, а восстановленное изображение объекта с высокой глубиной резкости – в файл формата </w:t>
      </w:r>
      <w:r w:rsidR="00C7183E" w:rsidRPr="00E14DBB">
        <w:rPr>
          <w:bCs/>
          <w:sz w:val="28"/>
          <w:szCs w:val="28"/>
          <w:lang w:val="en-US"/>
        </w:rPr>
        <w:t>PNG</w:t>
      </w:r>
      <w:r w:rsidR="00C7183E" w:rsidRPr="00E14DBB">
        <w:rPr>
          <w:bCs/>
          <w:sz w:val="28"/>
          <w:szCs w:val="28"/>
        </w:rPr>
        <w:t xml:space="preserve">, </w:t>
      </w:r>
      <w:r w:rsidR="00C7183E" w:rsidRPr="00E14DBB">
        <w:rPr>
          <w:snapToGrid w:val="0"/>
          <w:sz w:val="28"/>
          <w:szCs w:val="28"/>
        </w:rPr>
        <w:t>в качестве выходных данных;</w:t>
      </w:r>
    </w:p>
    <w:p w:rsidR="0077053F" w:rsidRPr="00CB04CA" w:rsidRDefault="00C7183E" w:rsidP="00CB04CA">
      <w:pPr>
        <w:pStyle w:val="120"/>
      </w:pPr>
      <w:r w:rsidRPr="00CB04CA">
        <w:t xml:space="preserve">Приложение </w:t>
      </w:r>
      <w:r w:rsidR="0077053F" w:rsidRPr="00CB04CA">
        <w:t>«Get3DModel»  предназначено для  получения 3D модели из серии изображений поверхности объекта, полученных оптической системой с малой глубиной резкости на разной высоте.</w:t>
      </w:r>
    </w:p>
    <w:p w:rsidR="00C7183E" w:rsidRPr="00E14DBB" w:rsidRDefault="00C7183E" w:rsidP="0077053F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171A97" w:rsidRPr="00114704" w:rsidRDefault="00171A97" w:rsidP="00171A97">
      <w:pPr>
        <w:ind w:firstLine="709"/>
        <w:rPr>
          <w:rFonts w:ascii="Times New Roman" w:hAnsi="Times New Roman"/>
          <w:b/>
          <w:sz w:val="28"/>
          <w:szCs w:val="28"/>
        </w:rPr>
      </w:pPr>
      <w:bookmarkStart w:id="2" w:name="_Ref465762598"/>
      <w:r w:rsidRPr="00E14DBB">
        <w:rPr>
          <w:rFonts w:ascii="Times New Roman" w:hAnsi="Times New Roman"/>
          <w:b/>
          <w:sz w:val="28"/>
          <w:szCs w:val="28"/>
        </w:rPr>
        <w:t xml:space="preserve">Анализ результатов </w:t>
      </w:r>
      <w:bookmarkEnd w:id="2"/>
    </w:p>
    <w:p w:rsidR="00B34972" w:rsidRPr="00E14DBB" w:rsidRDefault="00B34972" w:rsidP="00B34972">
      <w:pPr>
        <w:pStyle w:val="a8"/>
        <w:rPr>
          <w:sz w:val="28"/>
          <w:szCs w:val="28"/>
        </w:rPr>
      </w:pPr>
      <w:r w:rsidRPr="00E14DBB">
        <w:rPr>
          <w:sz w:val="28"/>
          <w:szCs w:val="28"/>
        </w:rPr>
        <w:t>Для анализа результатов предполагается учитывать:</w:t>
      </w:r>
    </w:p>
    <w:p w:rsidR="00B34972" w:rsidRPr="00E14DBB" w:rsidRDefault="00FD30D1" w:rsidP="00CB04CA">
      <w:pPr>
        <w:pStyle w:val="120"/>
        <w:numPr>
          <w:ilvl w:val="0"/>
          <w:numId w:val="18"/>
        </w:numPr>
      </w:pPr>
      <w:r w:rsidRPr="00E14DBB">
        <w:lastRenderedPageBreak/>
        <w:t xml:space="preserve">наличие </w:t>
      </w:r>
      <w:r w:rsidR="00B34972" w:rsidRPr="00E14DBB">
        <w:t>файл формата .</w:t>
      </w:r>
      <w:r w:rsidR="00B34972" w:rsidRPr="00E14DBB">
        <w:rPr>
          <w:lang w:val="en-US"/>
        </w:rPr>
        <w:t>obj</w:t>
      </w:r>
      <w:r w:rsidR="00B34972" w:rsidRPr="00E14DBB">
        <w:t>;</w:t>
      </w:r>
    </w:p>
    <w:p w:rsidR="00FD30D1" w:rsidRPr="00E14DBB" w:rsidRDefault="00FD30D1" w:rsidP="00CB04CA">
      <w:pPr>
        <w:pStyle w:val="120"/>
        <w:numPr>
          <w:ilvl w:val="0"/>
          <w:numId w:val="18"/>
        </w:numPr>
      </w:pPr>
      <w:r w:rsidRPr="00E14DBB">
        <w:t>наличие файл формата .</w:t>
      </w:r>
      <w:r w:rsidRPr="00E14DBB">
        <w:rPr>
          <w:lang w:val="en-US"/>
        </w:rPr>
        <w:t>png</w:t>
      </w:r>
      <w:r w:rsidRPr="00E14DBB">
        <w:t>;</w:t>
      </w:r>
    </w:p>
    <w:p w:rsidR="00B34972" w:rsidRPr="00E14DBB" w:rsidRDefault="00B34972" w:rsidP="00CB04CA">
      <w:pPr>
        <w:pStyle w:val="120"/>
        <w:numPr>
          <w:ilvl w:val="0"/>
          <w:numId w:val="18"/>
        </w:numPr>
      </w:pPr>
      <w:r w:rsidRPr="00E14DBB">
        <w:t>время выполнения программы;</w:t>
      </w:r>
    </w:p>
    <w:p w:rsidR="00DE6F5E" w:rsidRPr="00E14DBB" w:rsidRDefault="00171A97" w:rsidP="00CB04CA">
      <w:pPr>
        <w:pStyle w:val="120"/>
        <w:rPr>
          <w:b/>
        </w:rPr>
      </w:pPr>
      <w:r w:rsidRPr="00E14DBB">
        <w:rPr>
          <w:lang w:eastAsia="ru-RU"/>
        </w:rPr>
        <w:t xml:space="preserve">Успешным результатом считается </w:t>
      </w:r>
      <w:r w:rsidR="00FD30D1" w:rsidRPr="00E14DBB">
        <w:t>вывод соответствующего текста</w:t>
      </w:r>
      <w:r w:rsidR="00D14111" w:rsidRPr="00E14DBB">
        <w:t xml:space="preserve"> на консоль. Тест считается успешно пройденным, если результаты программы сохранен и отображается</w:t>
      </w:r>
      <w:r w:rsidR="00CB04CA">
        <w:t xml:space="preserve"> в папке с картинками виде файлов</w:t>
      </w:r>
      <w:r w:rsidR="00D14111" w:rsidRPr="00E14DBB">
        <w:t xml:space="preserve"> </w:t>
      </w:r>
      <w:r w:rsidR="00D14111" w:rsidRPr="00E14DBB">
        <w:rPr>
          <w:lang w:val="en-US"/>
        </w:rPr>
        <w:t>result</w:t>
      </w:r>
      <w:r w:rsidR="00D14111" w:rsidRPr="00E14DBB">
        <w:t>.</w:t>
      </w:r>
      <w:r w:rsidR="00D14111" w:rsidRPr="00E14DBB">
        <w:rPr>
          <w:lang w:val="en-US"/>
        </w:rPr>
        <w:t>obj</w:t>
      </w:r>
      <w:r w:rsidR="00CB04CA">
        <w:t xml:space="preserve">, </w:t>
      </w:r>
      <w:r w:rsidR="00CB04CA">
        <w:rPr>
          <w:lang w:val="en-US"/>
        </w:rPr>
        <w:t>sharpImage</w:t>
      </w:r>
      <w:r w:rsidR="00CB04CA" w:rsidRPr="00CB04CA">
        <w:t>.</w:t>
      </w:r>
      <w:r w:rsidR="00CB04CA">
        <w:rPr>
          <w:lang w:val="en-US"/>
        </w:rPr>
        <w:t>png</w:t>
      </w:r>
      <w:r w:rsidR="00CB04CA" w:rsidRPr="00CB04CA">
        <w:t xml:space="preserve"> </w:t>
      </w:r>
      <w:r w:rsidR="00D14111" w:rsidRPr="00E14DBB">
        <w:t xml:space="preserve"> и время работы </w:t>
      </w:r>
      <w:r w:rsidR="00FD30D1" w:rsidRPr="00E14DBB">
        <w:t>алгоритма не превысило 10</w:t>
      </w:r>
      <w:r w:rsidR="00D14111" w:rsidRPr="00E14DBB">
        <w:t xml:space="preserve"> минут</w:t>
      </w:r>
      <w:r w:rsidRPr="00E14DBB">
        <w:rPr>
          <w:lang w:eastAsia="ru-RU"/>
        </w:rPr>
        <w:t xml:space="preserve">. В противном случае результат работы программы признается неуспешным. </w:t>
      </w:r>
    </w:p>
    <w:p w:rsidR="00DE6F5E" w:rsidRPr="00E14DBB" w:rsidRDefault="00DE6F5E">
      <w:pPr>
        <w:rPr>
          <w:rFonts w:ascii="Times New Roman" w:hAnsi="Times New Roman"/>
          <w:sz w:val="28"/>
          <w:szCs w:val="28"/>
          <w:lang w:eastAsia="ru-RU"/>
        </w:rPr>
      </w:pPr>
      <w:r w:rsidRPr="00E14DBB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DE6F5E" w:rsidRPr="00E14DBB" w:rsidRDefault="00722F9C" w:rsidP="00722F9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4DBB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А2. </w:t>
      </w:r>
      <w:r w:rsidRPr="00E14DBB">
        <w:rPr>
          <w:rFonts w:ascii="Times New Roman" w:eastAsiaTheme="majorEastAsia" w:hAnsi="Times New Roman"/>
          <w:b/>
          <w:bCs/>
          <w:sz w:val="28"/>
          <w:szCs w:val="28"/>
          <w:lang w:eastAsia="ru-RU" w:bidi="en-US"/>
        </w:rPr>
        <w:t>Проверка генерации координат точек принадлежащих поверхности восстанавливаемых объектов, равномерно распределенных по исследуемой области при минимальных требованиях</w:t>
      </w:r>
      <w:r w:rsidRPr="00E14DBB">
        <w:rPr>
          <w:rFonts w:ascii="Times New Roman" w:hAnsi="Times New Roman"/>
          <w:b/>
          <w:sz w:val="28"/>
          <w:szCs w:val="28"/>
        </w:rPr>
        <w:t>.</w:t>
      </w:r>
    </w:p>
    <w:p w:rsidR="00722F9C" w:rsidRPr="00E14DBB" w:rsidRDefault="00722F9C" w:rsidP="00CB04CA">
      <w:pPr>
        <w:pStyle w:val="120"/>
      </w:pPr>
      <w:r w:rsidRPr="00E14DBB">
        <w:t xml:space="preserve">В данном разделе подтверждается </w:t>
      </w:r>
      <w:r w:rsidRPr="00E14DBB">
        <w:rPr>
          <w:snapToGrid w:val="0"/>
        </w:rPr>
        <w:t xml:space="preserve">возможность генерации </w:t>
      </w:r>
      <w:r w:rsidRPr="00E14DBB">
        <w:t>координат точек принадлежащих поверхности восстанавливаемых объектов, равномерно распределенных по исследуемой области при минимальном разрешении изображения, а так же при минимальном наборе этих изображений</w:t>
      </w:r>
      <w:r w:rsidRPr="00E14DBB">
        <w:rPr>
          <w:bCs/>
        </w:rPr>
        <w:t xml:space="preserve">. </w:t>
      </w:r>
    </w:p>
    <w:p w:rsidR="00722F9C" w:rsidRPr="00E14DBB" w:rsidRDefault="00722F9C" w:rsidP="00CB04CA">
      <w:pPr>
        <w:pStyle w:val="120"/>
      </w:pPr>
      <w:r w:rsidRPr="00E14DBB">
        <w:t xml:space="preserve">Проверка осуществляется методом запуска </w:t>
      </w:r>
      <w:r w:rsidR="009369B7" w:rsidRPr="00E14DBB">
        <w:t>.</w:t>
      </w:r>
      <w:r w:rsidR="009369B7" w:rsidRPr="00E14DBB">
        <w:rPr>
          <w:lang w:val="en-US"/>
        </w:rPr>
        <w:t>bat</w:t>
      </w:r>
      <w:r w:rsidR="009369B7" w:rsidRPr="00E14DBB">
        <w:t xml:space="preserve"> файла </w:t>
      </w:r>
      <w:r w:rsidRPr="00E14DBB">
        <w:t>с параметром "</w:t>
      </w:r>
      <w:r w:rsidR="00962A89" w:rsidRPr="00E14DBB">
        <w:t>.</w:t>
      </w:r>
      <w:r w:rsidR="00962A89" w:rsidRPr="00E14DBB">
        <w:rPr>
          <w:lang w:val="en-US"/>
        </w:rPr>
        <w:t>camera</w:t>
      </w:r>
      <w:r w:rsidR="00962A89" w:rsidRPr="00E14DBB">
        <w:t>_2</w:t>
      </w:r>
      <w:r w:rsidRPr="00E14DBB">
        <w:t xml:space="preserve">" </w:t>
      </w:r>
      <w:r w:rsidR="00EB5E09" w:rsidRPr="00E14DBB">
        <w:t>из</w:t>
      </w:r>
      <w:r w:rsidR="00E14DBB">
        <w:t xml:space="preserve"> </w:t>
      </w:r>
      <w:r w:rsidR="00CB04CA" w:rsidRPr="00E14DBB">
        <w:t>соответствующей</w:t>
      </w:r>
      <w:r w:rsidR="00EB5E09" w:rsidRPr="00E14DBB">
        <w:t xml:space="preserve"> директории с изображениями </w:t>
      </w:r>
      <w:r w:rsidRPr="00E14DBB">
        <w:t xml:space="preserve">(под ОС </w:t>
      </w:r>
      <w:r w:rsidRPr="00E14DBB">
        <w:rPr>
          <w:lang w:val="en-US"/>
        </w:rPr>
        <w:t>Windows</w:t>
      </w:r>
      <w:r w:rsidRPr="00E14DBB">
        <w:t xml:space="preserve"> 7), который обеспечивает запуск интегрированного в код теста.</w:t>
      </w:r>
    </w:p>
    <w:p w:rsidR="00114704" w:rsidRDefault="00A14FE4" w:rsidP="00CB04CA">
      <w:pPr>
        <w:pStyle w:val="120"/>
      </w:pPr>
      <w:r w:rsidRPr="00E14DBB">
        <w:t>Цель теста проверить работу с</w:t>
      </w:r>
      <w:r w:rsidR="009369B7" w:rsidRPr="00E14DBB">
        <w:t xml:space="preserve">пособность данной программы при </w:t>
      </w:r>
      <w:r w:rsidRPr="00E14DBB">
        <w:t xml:space="preserve">минимальной загрузки алгоритма входными данными. </w:t>
      </w:r>
    </w:p>
    <w:p w:rsidR="00A14FE4" w:rsidRPr="00E14DBB" w:rsidRDefault="00EB5E09" w:rsidP="00CB04CA">
      <w:pPr>
        <w:pStyle w:val="120"/>
      </w:pPr>
      <w:r w:rsidRPr="00E14DBB">
        <w:t>Проверка осуществляется методом запуска .</w:t>
      </w:r>
      <w:r w:rsidRPr="00E14DBB">
        <w:rPr>
          <w:lang w:val="en-US"/>
        </w:rPr>
        <w:t>bat</w:t>
      </w:r>
      <w:r w:rsidRPr="00E14DBB">
        <w:t xml:space="preserve"> файла (под ОС Windows). </w:t>
      </w:r>
      <w:r w:rsidR="00A14FE4" w:rsidRPr="00E14DBB">
        <w:t xml:space="preserve">Соответствие API подтверждается </w:t>
      </w:r>
      <w:r w:rsidR="00FD30D1" w:rsidRPr="00E14DBB">
        <w:t>выводом соответствующего текста на консоль</w:t>
      </w:r>
      <w:r w:rsidR="009E7C14" w:rsidRPr="00E14DBB">
        <w:t>.</w:t>
      </w:r>
    </w:p>
    <w:p w:rsidR="00962A89" w:rsidRPr="00114704" w:rsidRDefault="00CB04CA" w:rsidP="00962A89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результатов</w:t>
      </w:r>
    </w:p>
    <w:p w:rsidR="00962A89" w:rsidRPr="00E14DBB" w:rsidRDefault="00962A89" w:rsidP="00CB04CA">
      <w:pPr>
        <w:pStyle w:val="120"/>
      </w:pPr>
      <w:r w:rsidRPr="00E14DBB">
        <w:t>Для анализа результатов предполагается учитывать:</w:t>
      </w:r>
    </w:p>
    <w:p w:rsidR="00FD30D1" w:rsidRPr="00E14DBB" w:rsidRDefault="00FD30D1" w:rsidP="00CB04CA">
      <w:pPr>
        <w:pStyle w:val="120"/>
        <w:numPr>
          <w:ilvl w:val="0"/>
          <w:numId w:val="19"/>
        </w:numPr>
      </w:pPr>
      <w:r w:rsidRPr="00E14DBB">
        <w:t>наличие файл формата .</w:t>
      </w:r>
      <w:r w:rsidRPr="00E14DBB">
        <w:rPr>
          <w:lang w:val="en-US"/>
        </w:rPr>
        <w:t>obj</w:t>
      </w:r>
      <w:r w:rsidRPr="00E14DBB">
        <w:t>;</w:t>
      </w:r>
    </w:p>
    <w:p w:rsidR="00FD30D1" w:rsidRPr="00E14DBB" w:rsidRDefault="00FD30D1" w:rsidP="00CB04CA">
      <w:pPr>
        <w:pStyle w:val="120"/>
        <w:numPr>
          <w:ilvl w:val="0"/>
          <w:numId w:val="19"/>
        </w:numPr>
      </w:pPr>
      <w:r w:rsidRPr="00E14DBB">
        <w:t>наличие файл формата .</w:t>
      </w:r>
      <w:r w:rsidRPr="00E14DBB">
        <w:rPr>
          <w:lang w:val="en-US"/>
        </w:rPr>
        <w:t>png</w:t>
      </w:r>
      <w:r w:rsidRPr="00E14DBB">
        <w:t>;</w:t>
      </w:r>
    </w:p>
    <w:p w:rsidR="00962A89" w:rsidRPr="00E14DBB" w:rsidRDefault="00FD30D1" w:rsidP="00CB04CA">
      <w:pPr>
        <w:pStyle w:val="120"/>
        <w:numPr>
          <w:ilvl w:val="0"/>
          <w:numId w:val="19"/>
        </w:numPr>
      </w:pPr>
      <w:r w:rsidRPr="00E14DBB">
        <w:t>время выполнения программы;</w:t>
      </w:r>
    </w:p>
    <w:p w:rsidR="00722F9C" w:rsidRPr="00E14DBB" w:rsidRDefault="00722F9C" w:rsidP="00CB04CA">
      <w:pPr>
        <w:pStyle w:val="120"/>
        <w:rPr>
          <w:b/>
        </w:rPr>
      </w:pPr>
      <w:r w:rsidRPr="00E14DBB">
        <w:t>Результат работы теста выводится на консоль. Тест считается усп</w:t>
      </w:r>
      <w:r w:rsidR="00D14111" w:rsidRPr="00E14DBB">
        <w:t>ешно пройденным, если результаты программы сохранен и отображен в папке с изображениями виде файл</w:t>
      </w:r>
      <w:r w:rsidR="00CB04CA">
        <w:t>ов</w:t>
      </w:r>
      <w:r w:rsidR="00D14111" w:rsidRPr="00E14DBB">
        <w:t xml:space="preserve"> </w:t>
      </w:r>
      <w:r w:rsidR="00CB04CA" w:rsidRPr="00E14DBB">
        <w:rPr>
          <w:lang w:val="en-US"/>
        </w:rPr>
        <w:t>result</w:t>
      </w:r>
      <w:r w:rsidR="00CB04CA" w:rsidRPr="00E14DBB">
        <w:t>.</w:t>
      </w:r>
      <w:r w:rsidR="00CB04CA" w:rsidRPr="00E14DBB">
        <w:rPr>
          <w:lang w:val="en-US"/>
        </w:rPr>
        <w:t>obj</w:t>
      </w:r>
      <w:r w:rsidR="00CB04CA">
        <w:t xml:space="preserve">, </w:t>
      </w:r>
      <w:r w:rsidR="00CB04CA">
        <w:rPr>
          <w:lang w:val="en-US"/>
        </w:rPr>
        <w:t>sharpImage</w:t>
      </w:r>
      <w:r w:rsidR="00CB04CA" w:rsidRPr="00CB04CA">
        <w:t>.</w:t>
      </w:r>
      <w:r w:rsidR="00CB04CA">
        <w:rPr>
          <w:lang w:val="en-US"/>
        </w:rPr>
        <w:t>png</w:t>
      </w:r>
      <w:r w:rsidR="00CB04CA" w:rsidRPr="00E14DBB">
        <w:t xml:space="preserve"> </w:t>
      </w:r>
      <w:r w:rsidR="00E33E1B" w:rsidRPr="00E14DBB">
        <w:t xml:space="preserve">и время работы </w:t>
      </w:r>
      <w:r w:rsidR="00FD30D1" w:rsidRPr="00E14DBB">
        <w:t>алгоритма не превысило 10</w:t>
      </w:r>
      <w:r w:rsidR="00D24DE8" w:rsidRPr="00E14DBB">
        <w:t xml:space="preserve"> минут</w:t>
      </w:r>
      <w:r w:rsidR="00E33E1B" w:rsidRPr="00E14DBB">
        <w:t>.</w:t>
      </w:r>
    </w:p>
    <w:p w:rsidR="004E4315" w:rsidRPr="00E14DBB" w:rsidRDefault="004E4315">
      <w:pPr>
        <w:rPr>
          <w:rFonts w:ascii="Times New Roman" w:hAnsi="Times New Roman"/>
          <w:sz w:val="28"/>
          <w:szCs w:val="28"/>
        </w:rPr>
      </w:pPr>
      <w:r w:rsidRPr="00E14DBB">
        <w:rPr>
          <w:rFonts w:ascii="Times New Roman" w:hAnsi="Times New Roman"/>
          <w:sz w:val="28"/>
          <w:szCs w:val="28"/>
        </w:rPr>
        <w:br w:type="page"/>
      </w:r>
    </w:p>
    <w:p w:rsidR="00081B8E" w:rsidRPr="00E14DBB" w:rsidRDefault="00F23F48" w:rsidP="00081B8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4DBB">
        <w:rPr>
          <w:rFonts w:ascii="Times New Roman" w:eastAsiaTheme="majorEastAsia" w:hAnsi="Times New Roman"/>
          <w:b/>
          <w:bCs/>
          <w:sz w:val="28"/>
          <w:szCs w:val="28"/>
          <w:lang w:val="en-US" w:eastAsia="ru-RU" w:bidi="en-US"/>
        </w:rPr>
        <w:lastRenderedPageBreak/>
        <w:t>A</w:t>
      </w:r>
      <w:r w:rsidRPr="00E14DBB">
        <w:rPr>
          <w:rFonts w:ascii="Times New Roman" w:eastAsiaTheme="majorEastAsia" w:hAnsi="Times New Roman"/>
          <w:b/>
          <w:bCs/>
          <w:sz w:val="28"/>
          <w:szCs w:val="28"/>
          <w:lang w:eastAsia="ru-RU" w:bidi="en-US"/>
        </w:rPr>
        <w:t xml:space="preserve">3. </w:t>
      </w:r>
      <w:r w:rsidR="00081B8E" w:rsidRPr="00E14DBB">
        <w:rPr>
          <w:rFonts w:ascii="Times New Roman" w:eastAsiaTheme="majorEastAsia" w:hAnsi="Times New Roman"/>
          <w:b/>
          <w:bCs/>
          <w:sz w:val="28"/>
          <w:szCs w:val="28"/>
          <w:lang w:eastAsia="ru-RU" w:bidi="en-US"/>
        </w:rPr>
        <w:t>Проверка генерации координат точек принадлежащих поверхности восстанавливаемых объектов, равномерно распределенных по исследуемой области при максимальных требованиях</w:t>
      </w:r>
      <w:r w:rsidR="00081B8E" w:rsidRPr="00E14DBB">
        <w:rPr>
          <w:rFonts w:ascii="Times New Roman" w:hAnsi="Times New Roman"/>
          <w:b/>
          <w:sz w:val="28"/>
          <w:szCs w:val="28"/>
        </w:rPr>
        <w:t>.</w:t>
      </w:r>
    </w:p>
    <w:p w:rsidR="002B6B73" w:rsidRPr="00E14DBB" w:rsidRDefault="002B6B73" w:rsidP="00CB04CA">
      <w:pPr>
        <w:pStyle w:val="120"/>
      </w:pPr>
      <w:r w:rsidRPr="00E14DBB">
        <w:t xml:space="preserve">В данном разделе подтверждается </w:t>
      </w:r>
      <w:r w:rsidRPr="00E14DBB">
        <w:rPr>
          <w:snapToGrid w:val="0"/>
        </w:rPr>
        <w:t xml:space="preserve">возможность генерации </w:t>
      </w:r>
      <w:r w:rsidRPr="00E14DBB">
        <w:t>координат точек принадлежащих поверхности восстанавливаемых объектов, равномерно распределенных по исследуемой области при максимальном разрешении изображения, а так же при максимальном наборе этих изображений</w:t>
      </w:r>
      <w:r w:rsidRPr="00E14DBB">
        <w:rPr>
          <w:bCs/>
        </w:rPr>
        <w:t xml:space="preserve">. </w:t>
      </w:r>
    </w:p>
    <w:p w:rsidR="009369B7" w:rsidRPr="00E14DBB" w:rsidRDefault="00D24DE8" w:rsidP="00CB04CA">
      <w:pPr>
        <w:pStyle w:val="120"/>
      </w:pPr>
      <w:r w:rsidRPr="00E14DBB">
        <w:t>Проверка осуществляется методом запуска .</w:t>
      </w:r>
      <w:r w:rsidRPr="00E14DBB">
        <w:rPr>
          <w:lang w:val="en-US"/>
        </w:rPr>
        <w:t>bat</w:t>
      </w:r>
      <w:r w:rsidRPr="00E14DBB">
        <w:t xml:space="preserve"> файла с параметром ".</w:t>
      </w:r>
      <w:r w:rsidRPr="00E14DBB">
        <w:rPr>
          <w:lang w:val="en-US"/>
        </w:rPr>
        <w:t>camera</w:t>
      </w:r>
      <w:r w:rsidRPr="00E14DBB">
        <w:t xml:space="preserve">_3" из </w:t>
      </w:r>
      <w:r w:rsidR="00FD30D1" w:rsidRPr="00E14DBB">
        <w:t>соответствующей</w:t>
      </w:r>
      <w:r w:rsidRPr="00E14DBB">
        <w:t xml:space="preserve"> директории с изображениями</w:t>
      </w:r>
      <w:r w:rsidR="009369B7" w:rsidRPr="00E14DBB">
        <w:t xml:space="preserve"> (под ОС </w:t>
      </w:r>
      <w:r w:rsidR="009369B7" w:rsidRPr="00E14DBB">
        <w:rPr>
          <w:lang w:val="en-US"/>
        </w:rPr>
        <w:t>Windows</w:t>
      </w:r>
      <w:r w:rsidR="009369B7" w:rsidRPr="00E14DBB">
        <w:t xml:space="preserve"> 7), который обеспечивает запуск интегрированного в код теста.</w:t>
      </w:r>
    </w:p>
    <w:p w:rsidR="00114704" w:rsidRDefault="002B6B73" w:rsidP="00CB04CA">
      <w:pPr>
        <w:pStyle w:val="120"/>
      </w:pPr>
      <w:r w:rsidRPr="00E14DBB">
        <w:t>Цель теста проверить работу способность данн</w:t>
      </w:r>
      <w:r w:rsidR="00FD30D1" w:rsidRPr="00E14DBB">
        <w:t>ой программы при полной загрузке</w:t>
      </w:r>
      <w:r w:rsidRPr="00E14DBB">
        <w:t xml:space="preserve"> алгоритма входными данными. </w:t>
      </w:r>
    </w:p>
    <w:p w:rsidR="00FD30D1" w:rsidRPr="00E14DBB" w:rsidRDefault="00E33E1B" w:rsidP="00CB04CA">
      <w:pPr>
        <w:pStyle w:val="120"/>
      </w:pPr>
      <w:r w:rsidRPr="00E14DBB">
        <w:t xml:space="preserve">Проверка осуществляется методом запуска консольного приложения Get3DModel из командной строки (под ОС Windows). </w:t>
      </w:r>
      <w:r w:rsidR="00FD30D1" w:rsidRPr="00E14DBB">
        <w:t>Соответствие API подтверждается выводом соответствующего текста на консоль.</w:t>
      </w:r>
    </w:p>
    <w:p w:rsidR="009369B7" w:rsidRPr="00E14DBB" w:rsidRDefault="00CB04CA" w:rsidP="00FD30D1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результатов</w:t>
      </w:r>
    </w:p>
    <w:p w:rsidR="009369B7" w:rsidRPr="00E14DBB" w:rsidRDefault="009369B7" w:rsidP="00CB04CA">
      <w:pPr>
        <w:pStyle w:val="120"/>
      </w:pPr>
      <w:r w:rsidRPr="00E14DBB">
        <w:t>Для анализа результатов предполагается учитывать:</w:t>
      </w:r>
    </w:p>
    <w:p w:rsidR="00FD30D1" w:rsidRPr="00E14DBB" w:rsidRDefault="00FD30D1" w:rsidP="00833E7B">
      <w:pPr>
        <w:pStyle w:val="120"/>
        <w:numPr>
          <w:ilvl w:val="0"/>
          <w:numId w:val="20"/>
        </w:numPr>
      </w:pPr>
      <w:r w:rsidRPr="00E14DBB">
        <w:t>наличие файл формата .</w:t>
      </w:r>
      <w:r w:rsidRPr="00E14DBB">
        <w:rPr>
          <w:lang w:val="en-US"/>
        </w:rPr>
        <w:t>obj</w:t>
      </w:r>
      <w:r w:rsidRPr="00E14DBB">
        <w:t>;</w:t>
      </w:r>
    </w:p>
    <w:p w:rsidR="00FD30D1" w:rsidRPr="00E14DBB" w:rsidRDefault="00FD30D1" w:rsidP="00833E7B">
      <w:pPr>
        <w:pStyle w:val="120"/>
        <w:numPr>
          <w:ilvl w:val="0"/>
          <w:numId w:val="20"/>
        </w:numPr>
      </w:pPr>
      <w:r w:rsidRPr="00E14DBB">
        <w:t>наличие файл формата .</w:t>
      </w:r>
      <w:r w:rsidRPr="00E14DBB">
        <w:rPr>
          <w:lang w:val="en-US"/>
        </w:rPr>
        <w:t>png</w:t>
      </w:r>
      <w:r w:rsidRPr="00E14DBB">
        <w:t>;</w:t>
      </w:r>
    </w:p>
    <w:p w:rsidR="00FD30D1" w:rsidRPr="00E14DBB" w:rsidRDefault="00FD30D1" w:rsidP="00833E7B">
      <w:pPr>
        <w:pStyle w:val="120"/>
        <w:numPr>
          <w:ilvl w:val="0"/>
          <w:numId w:val="20"/>
        </w:numPr>
      </w:pPr>
      <w:r w:rsidRPr="00E14DBB">
        <w:t>время выполнения программы;</w:t>
      </w:r>
    </w:p>
    <w:p w:rsidR="00D14111" w:rsidRPr="00E14DBB" w:rsidRDefault="00D14111" w:rsidP="00CB04CA">
      <w:pPr>
        <w:pStyle w:val="120"/>
        <w:rPr>
          <w:b/>
        </w:rPr>
      </w:pPr>
      <w:r w:rsidRPr="00E14DBB">
        <w:t xml:space="preserve">Результат работы теста выводится на консоль. Тест считается успешно пройденным, если результаты программы сохранен и отображен в папке с изображениями виде </w:t>
      </w:r>
      <w:r w:rsidR="00833E7B" w:rsidRPr="00E14DBB">
        <w:t>файл</w:t>
      </w:r>
      <w:r w:rsidR="00833E7B">
        <w:t>ов</w:t>
      </w:r>
      <w:r w:rsidR="00833E7B" w:rsidRPr="00E14DBB">
        <w:t xml:space="preserve"> </w:t>
      </w:r>
      <w:r w:rsidR="00833E7B" w:rsidRPr="00E14DBB">
        <w:rPr>
          <w:lang w:val="en-US"/>
        </w:rPr>
        <w:t>result</w:t>
      </w:r>
      <w:r w:rsidR="00833E7B" w:rsidRPr="00E14DBB">
        <w:t>.</w:t>
      </w:r>
      <w:r w:rsidR="00833E7B" w:rsidRPr="00E14DBB">
        <w:rPr>
          <w:lang w:val="en-US"/>
        </w:rPr>
        <w:t>obj</w:t>
      </w:r>
      <w:r w:rsidR="00833E7B">
        <w:t xml:space="preserve">, </w:t>
      </w:r>
      <w:r w:rsidR="00833E7B">
        <w:rPr>
          <w:lang w:val="en-US"/>
        </w:rPr>
        <w:t>sharpImage</w:t>
      </w:r>
      <w:r w:rsidR="00833E7B" w:rsidRPr="00CB04CA">
        <w:t>.</w:t>
      </w:r>
      <w:r w:rsidR="00833E7B">
        <w:rPr>
          <w:lang w:val="en-US"/>
        </w:rPr>
        <w:t>png</w:t>
      </w:r>
      <w:r w:rsidR="00833E7B" w:rsidRPr="00E14DBB">
        <w:t xml:space="preserve"> </w:t>
      </w:r>
      <w:r w:rsidRPr="00E14DBB">
        <w:t>и время работы алгоритма не превысило 10 минут.</w:t>
      </w:r>
    </w:p>
    <w:p w:rsidR="00D14111" w:rsidRDefault="00D14111" w:rsidP="00A14FE4">
      <w:pPr>
        <w:ind w:firstLine="709"/>
        <w:rPr>
          <w:rFonts w:ascii="Times New Roman" w:hAnsi="Times New Roman"/>
          <w:sz w:val="28"/>
          <w:szCs w:val="28"/>
        </w:rPr>
      </w:pPr>
    </w:p>
    <w:p w:rsidR="00114704" w:rsidRPr="00E14DBB" w:rsidRDefault="00114704" w:rsidP="00A14FE4">
      <w:pPr>
        <w:ind w:firstLine="709"/>
        <w:rPr>
          <w:rFonts w:ascii="Times New Roman" w:hAnsi="Times New Roman"/>
          <w:sz w:val="28"/>
          <w:szCs w:val="28"/>
        </w:rPr>
      </w:pPr>
    </w:p>
    <w:p w:rsidR="00631BB5" w:rsidRPr="00E14DBB" w:rsidRDefault="00631BB5" w:rsidP="00A14FE4">
      <w:pPr>
        <w:ind w:firstLine="709"/>
        <w:rPr>
          <w:rFonts w:ascii="Times New Roman" w:hAnsi="Times New Roman"/>
          <w:sz w:val="28"/>
          <w:szCs w:val="28"/>
        </w:rPr>
      </w:pPr>
    </w:p>
    <w:p w:rsidR="00A14FE4" w:rsidRPr="00E14DBB" w:rsidRDefault="00A14FE4" w:rsidP="00A14FE4">
      <w:pPr>
        <w:pStyle w:val="2"/>
        <w:numPr>
          <w:ilvl w:val="0"/>
          <w:numId w:val="0"/>
        </w:numPr>
        <w:ind w:firstLine="709"/>
        <w:rPr>
          <w:sz w:val="28"/>
          <w:szCs w:val="28"/>
        </w:rPr>
      </w:pPr>
      <w:bookmarkStart w:id="3" w:name="_Toc497138859"/>
      <w:r w:rsidRPr="00E14DBB">
        <w:rPr>
          <w:sz w:val="28"/>
          <w:szCs w:val="28"/>
          <w:lang w:val="en-US"/>
        </w:rPr>
        <w:lastRenderedPageBreak/>
        <w:t>A</w:t>
      </w:r>
      <w:r w:rsidRPr="00E14DBB">
        <w:rPr>
          <w:sz w:val="28"/>
          <w:szCs w:val="28"/>
        </w:rPr>
        <w:t>4. Проверка функционирования программной компоненты под ОС Windows 7.</w:t>
      </w:r>
      <w:bookmarkEnd w:id="3"/>
    </w:p>
    <w:p w:rsidR="00A14FE4" w:rsidRPr="00E14DBB" w:rsidRDefault="00A14FE4" w:rsidP="00CB04CA">
      <w:pPr>
        <w:pStyle w:val="120"/>
      </w:pPr>
      <w:r w:rsidRPr="00E14DBB">
        <w:t>В данном разделе подтверждается возможность функционирования программной компоненты под ОС Windows 7.</w:t>
      </w:r>
    </w:p>
    <w:p w:rsidR="00A14FE4" w:rsidRPr="00E14DBB" w:rsidRDefault="00A14FE4" w:rsidP="00CB04CA">
      <w:pPr>
        <w:pStyle w:val="120"/>
      </w:pPr>
      <w:r w:rsidRPr="00E14DBB">
        <w:t xml:space="preserve">Факт функционирования программной компоненты под ОС Windows подтверждается тестами, описанными в разделах А.1 – A.3. </w:t>
      </w:r>
    </w:p>
    <w:p w:rsidR="00BB1F95" w:rsidRPr="00E14DBB" w:rsidRDefault="009E7C14" w:rsidP="00CB04CA">
      <w:pPr>
        <w:pStyle w:val="120"/>
      </w:pPr>
      <w:r w:rsidRPr="00E14DBB">
        <w:t>Если все тесты пройдены, следовательно, продукт отвечает всем своим требованиям перед заказчиком</w:t>
      </w:r>
      <w:r w:rsidR="00FD30D1" w:rsidRPr="00E14DBB">
        <w:t>.</w:t>
      </w:r>
    </w:p>
    <w:p w:rsidR="00BB1F95" w:rsidRPr="00E14DBB" w:rsidRDefault="00BB1F95" w:rsidP="00CB04CA">
      <w:pPr>
        <w:pStyle w:val="120"/>
      </w:pPr>
      <w:r w:rsidRPr="00E14DBB">
        <w:br w:type="page"/>
      </w:r>
    </w:p>
    <w:p w:rsidR="004E4315" w:rsidRPr="00E14DBB" w:rsidRDefault="004E4315" w:rsidP="004E4315">
      <w:pPr>
        <w:ind w:firstLine="709"/>
        <w:rPr>
          <w:rFonts w:ascii="Times New Roman" w:hAnsi="Times New Roman"/>
          <w:b/>
          <w:sz w:val="28"/>
          <w:szCs w:val="28"/>
        </w:rPr>
      </w:pPr>
      <w:r w:rsidRPr="00E14DBB">
        <w:rPr>
          <w:rFonts w:ascii="Times New Roman" w:hAnsi="Times New Roman"/>
          <w:b/>
          <w:sz w:val="28"/>
          <w:szCs w:val="28"/>
        </w:rPr>
        <w:lastRenderedPageBreak/>
        <w:t>Запуск пакета тестов разбиения на виртуальные блоки</w:t>
      </w:r>
    </w:p>
    <w:p w:rsidR="00631BB5" w:rsidRPr="00E14DBB" w:rsidRDefault="001A3998" w:rsidP="00CB04CA">
      <w:pPr>
        <w:pStyle w:val="120"/>
      </w:pPr>
      <w:r w:rsidRPr="00E14DBB">
        <w:t xml:space="preserve">Шаг   1.  </w:t>
      </w:r>
      <w:r w:rsidR="00631BB5" w:rsidRPr="00E14DBB">
        <w:t xml:space="preserve">Для установки программы с ее тестовым набором необходимо запустить файл </w:t>
      </w:r>
      <w:r w:rsidR="00631BB5" w:rsidRPr="00E14DBB">
        <w:rPr>
          <w:lang w:val="en-US"/>
        </w:rPr>
        <w:t>installer</w:t>
      </w:r>
      <w:r w:rsidR="00631BB5" w:rsidRPr="00E14DBB">
        <w:t>.</w:t>
      </w:r>
      <w:r w:rsidR="00631BB5" w:rsidRPr="00E14DBB">
        <w:rPr>
          <w:lang w:val="en-US"/>
        </w:rPr>
        <w:t>bat</w:t>
      </w:r>
      <w:r w:rsidR="00631BB5" w:rsidRPr="00E14DBB">
        <w:t xml:space="preserve">, а архив </w:t>
      </w:r>
      <w:r w:rsidR="00FD30D1" w:rsidRPr="00E14DBB">
        <w:t>следует</w:t>
      </w:r>
      <w:r w:rsidR="00E14DBB">
        <w:t xml:space="preserve"> </w:t>
      </w:r>
      <w:r w:rsidR="00FD30D1" w:rsidRPr="00E14DBB">
        <w:t>расположить</w:t>
      </w:r>
      <w:r w:rsidR="00E14DBB">
        <w:t xml:space="preserve"> </w:t>
      </w:r>
      <w:r w:rsidR="00631BB5" w:rsidRPr="00E14DBB">
        <w:rPr>
          <w:lang w:val="en-US"/>
        </w:rPr>
        <w:t>C</w:t>
      </w:r>
      <w:r w:rsidR="00631BB5" w:rsidRPr="00E14DBB">
        <w:t>:\</w:t>
      </w:r>
      <w:r w:rsidR="00631BB5" w:rsidRPr="00E14DBB">
        <w:rPr>
          <w:lang w:val="en-US"/>
        </w:rPr>
        <w:t>Get</w:t>
      </w:r>
      <w:r w:rsidR="00631BB5" w:rsidRPr="00E14DBB">
        <w:t>3</w:t>
      </w:r>
      <w:r w:rsidR="00631BB5" w:rsidRPr="00E14DBB">
        <w:rPr>
          <w:lang w:val="en-US"/>
        </w:rPr>
        <w:t>DModel</w:t>
      </w:r>
      <w:r w:rsidR="00631BB5" w:rsidRPr="00E14DBB">
        <w:t>.</w:t>
      </w:r>
      <w:r w:rsidR="00631BB5" w:rsidRPr="00E14DBB">
        <w:rPr>
          <w:lang w:val="en-US"/>
        </w:rPr>
        <w:t>rar</w:t>
      </w:r>
      <w:r w:rsidR="00ED418F" w:rsidRPr="00E14DBB">
        <w:t>, для работы продукта необходима бесплатная программа 7-</w:t>
      </w:r>
      <w:r w:rsidR="00ED418F" w:rsidRPr="00E14DBB">
        <w:rPr>
          <w:lang w:val="en-US"/>
        </w:rPr>
        <w:t>Zip</w:t>
      </w:r>
      <w:r w:rsidR="00ED418F" w:rsidRPr="00E14DBB">
        <w:t>.</w:t>
      </w:r>
    </w:p>
    <w:p w:rsidR="00ED418F" w:rsidRPr="00E14DBB" w:rsidRDefault="001A3998" w:rsidP="00CB04CA">
      <w:pPr>
        <w:pStyle w:val="120"/>
      </w:pPr>
      <w:r w:rsidRPr="00E14DBB">
        <w:t xml:space="preserve">Шаг  2. </w:t>
      </w:r>
      <w:r w:rsidR="00ED418F" w:rsidRPr="00E14DBB">
        <w:t xml:space="preserve">После </w:t>
      </w:r>
      <w:r w:rsidR="00631BB5" w:rsidRPr="00E14DBB">
        <w:t>з</w:t>
      </w:r>
      <w:r w:rsidR="004E4315" w:rsidRPr="00E14DBB">
        <w:t>апуск</w:t>
      </w:r>
      <w:r w:rsidR="00631BB5" w:rsidRPr="00E14DBB">
        <w:t>а</w:t>
      </w:r>
      <w:r w:rsidR="00ED418F" w:rsidRPr="00E14DBB">
        <w:t xml:space="preserve"> файла, программа автоматически разархивируется в папку </w:t>
      </w:r>
      <w:r w:rsidR="00ED418F" w:rsidRPr="00E14DBB">
        <w:rPr>
          <w:lang w:val="en-US"/>
        </w:rPr>
        <w:t>C</w:t>
      </w:r>
      <w:r w:rsidR="00ED418F" w:rsidRPr="00E14DBB">
        <w:t>:\</w:t>
      </w:r>
      <w:r w:rsidR="00ED418F" w:rsidRPr="00E14DBB">
        <w:rPr>
          <w:lang w:val="en-US"/>
        </w:rPr>
        <w:t>Get</w:t>
      </w:r>
      <w:r w:rsidR="00ED418F" w:rsidRPr="00E14DBB">
        <w:t>3</w:t>
      </w:r>
      <w:r w:rsidR="00ED418F" w:rsidRPr="00E14DBB">
        <w:rPr>
          <w:lang w:val="en-US"/>
        </w:rPr>
        <w:t>DModel</w:t>
      </w:r>
      <w:r w:rsidR="00ED418F" w:rsidRPr="00E14DBB">
        <w:t>.</w:t>
      </w:r>
    </w:p>
    <w:p w:rsidR="009E7C14" w:rsidRPr="00E14DBB" w:rsidRDefault="001A3998" w:rsidP="00CB04CA">
      <w:pPr>
        <w:pStyle w:val="120"/>
      </w:pPr>
      <w:r w:rsidRPr="00E14DBB">
        <w:t>Шаг</w:t>
      </w:r>
      <w:r w:rsidRPr="00E14DBB">
        <w:tab/>
        <w:t xml:space="preserve">      3. </w:t>
      </w:r>
      <w:r w:rsidR="00ED418F" w:rsidRPr="00E14DBB">
        <w:t xml:space="preserve">Далее заходим </w:t>
      </w:r>
      <w:r w:rsidR="00ED418F" w:rsidRPr="00E14DBB">
        <w:rPr>
          <w:lang w:val="en-US"/>
        </w:rPr>
        <w:t>C</w:t>
      </w:r>
      <w:r w:rsidR="00ED418F" w:rsidRPr="00E14DBB">
        <w:t>:\</w:t>
      </w:r>
      <w:r w:rsidR="00ED418F" w:rsidRPr="00E14DBB">
        <w:rPr>
          <w:lang w:val="en-US"/>
        </w:rPr>
        <w:t>Get</w:t>
      </w:r>
      <w:r w:rsidR="00ED418F" w:rsidRPr="00E14DBB">
        <w:t>3</w:t>
      </w:r>
      <w:r w:rsidR="00ED418F" w:rsidRPr="00E14DBB">
        <w:rPr>
          <w:lang w:val="en-US"/>
        </w:rPr>
        <w:t>DModel</w:t>
      </w:r>
      <w:r w:rsidR="00ED418F" w:rsidRPr="00E14DBB">
        <w:t xml:space="preserve">  и запускаем файл </w:t>
      </w:r>
      <w:r w:rsidR="00ED418F" w:rsidRPr="00E14DBB">
        <w:rPr>
          <w:lang w:val="en-US"/>
        </w:rPr>
        <w:t>Testing</w:t>
      </w:r>
      <w:r w:rsidR="00ED418F" w:rsidRPr="00E14DBB">
        <w:t>.</w:t>
      </w:r>
      <w:r w:rsidR="00ED418F" w:rsidRPr="00E14DBB">
        <w:rPr>
          <w:lang w:val="en-US"/>
        </w:rPr>
        <w:t>bat</w:t>
      </w:r>
      <w:r w:rsidR="00ED418F" w:rsidRPr="00E14DBB">
        <w:t xml:space="preserve">, после чего начнется автоматическое тестирование системы, а именно </w:t>
      </w:r>
      <w:r w:rsidR="004E4315" w:rsidRPr="00E14DBB">
        <w:t xml:space="preserve">последовательно запускает </w:t>
      </w:r>
      <w:r w:rsidR="00FD30D1" w:rsidRPr="00E14DBB">
        <w:rPr>
          <w:lang w:val="en-US"/>
        </w:rPr>
        <w:t>Get</w:t>
      </w:r>
      <w:r w:rsidR="00FD30D1" w:rsidRPr="00E14DBB">
        <w:t>3</w:t>
      </w:r>
      <w:r w:rsidR="00FD30D1" w:rsidRPr="00E14DBB">
        <w:rPr>
          <w:lang w:val="en-US"/>
        </w:rPr>
        <w:t>DModel</w:t>
      </w:r>
      <w:r w:rsidR="004E4315" w:rsidRPr="00E14DBB">
        <w:t>.</w:t>
      </w:r>
      <w:r w:rsidR="004E4315" w:rsidRPr="00E14DBB">
        <w:rPr>
          <w:lang w:val="en-US"/>
        </w:rPr>
        <w:t>exe</w:t>
      </w:r>
      <w:r w:rsidR="004E4315" w:rsidRPr="00E14DBB">
        <w:t xml:space="preserve"> с </w:t>
      </w:r>
      <w:r w:rsidR="00FD30D1" w:rsidRPr="00E14DBB">
        <w:t xml:space="preserve">нужным набором параметров </w:t>
      </w:r>
      <w:r w:rsidR="004E4315" w:rsidRPr="00E14DBB">
        <w:t xml:space="preserve">для всех тестовых объектов из базы тестов и </w:t>
      </w:r>
      <w:r w:rsidR="00FD30D1" w:rsidRPr="00E14DBB">
        <w:t>сохранит результат работы программы</w:t>
      </w:r>
      <w:r w:rsidR="004E4315" w:rsidRPr="00E14DBB">
        <w:t xml:space="preserve"> в файл </w:t>
      </w:r>
      <w:r w:rsidR="00ED418F" w:rsidRPr="00E14DBB">
        <w:rPr>
          <w:lang w:val="en-US"/>
        </w:rPr>
        <w:t>result</w:t>
      </w:r>
      <w:r w:rsidR="004E4315" w:rsidRPr="00E14DBB">
        <w:t>.</w:t>
      </w:r>
      <w:r w:rsidR="004E4315" w:rsidRPr="00E14DBB">
        <w:rPr>
          <w:lang w:val="en-US"/>
        </w:rPr>
        <w:t>obj</w:t>
      </w:r>
      <w:r w:rsidR="004E4315" w:rsidRPr="00E14DBB">
        <w:t xml:space="preserve">. </w:t>
      </w:r>
    </w:p>
    <w:p w:rsidR="00ED418F" w:rsidRPr="00E14DBB" w:rsidRDefault="001A3998" w:rsidP="00CB04CA">
      <w:pPr>
        <w:pStyle w:val="120"/>
      </w:pPr>
      <w:r w:rsidRPr="00E14DBB">
        <w:t xml:space="preserve">Шаг </w:t>
      </w:r>
      <w:r w:rsidRPr="00E14DBB">
        <w:tab/>
        <w:t xml:space="preserve">      4. </w:t>
      </w:r>
      <w:r w:rsidR="00ED418F" w:rsidRPr="00E14DBB">
        <w:t xml:space="preserve">После успешного завершения работы программы все результаты ее работы, а именно файл </w:t>
      </w:r>
      <w:r w:rsidR="00ED418F" w:rsidRPr="00E14DBB">
        <w:rPr>
          <w:lang w:val="en-US"/>
        </w:rPr>
        <w:t>result</w:t>
      </w:r>
      <w:r w:rsidR="00ED418F" w:rsidRPr="00E14DBB">
        <w:t>.</w:t>
      </w:r>
      <w:r w:rsidR="00ED418F" w:rsidRPr="00E14DBB">
        <w:rPr>
          <w:lang w:val="en-US"/>
        </w:rPr>
        <w:t>obj</w:t>
      </w:r>
      <w:r w:rsidR="00FD30D1" w:rsidRPr="00E14DBB">
        <w:t xml:space="preserve"> и файл</w:t>
      </w:r>
      <w:r w:rsidR="00833E7B">
        <w:t xml:space="preserve"> </w:t>
      </w:r>
      <w:r w:rsidR="00833E7B">
        <w:rPr>
          <w:lang w:val="en-US"/>
        </w:rPr>
        <w:t>sharpImage</w:t>
      </w:r>
      <w:r w:rsidR="00FD30D1" w:rsidRPr="00E14DBB">
        <w:t>.</w:t>
      </w:r>
      <w:r w:rsidR="00FD30D1" w:rsidRPr="00E14DBB">
        <w:rPr>
          <w:lang w:val="en-US"/>
        </w:rPr>
        <w:t>png</w:t>
      </w:r>
      <w:r w:rsidR="00FD30D1" w:rsidRPr="00E14DBB">
        <w:t>,</w:t>
      </w:r>
      <w:r w:rsidR="00ED418F" w:rsidRPr="00E14DBB">
        <w:t xml:space="preserve"> будут находится в папках с сериями изображений (в каждой папке файл свой).</w:t>
      </w:r>
    </w:p>
    <w:p w:rsidR="00A14FE4" w:rsidRPr="00E14DBB" w:rsidRDefault="00A14FE4" w:rsidP="002B6B73">
      <w:pPr>
        <w:ind w:firstLine="709"/>
        <w:rPr>
          <w:rFonts w:ascii="Times New Roman" w:hAnsi="Times New Roman"/>
          <w:sz w:val="28"/>
          <w:szCs w:val="28"/>
        </w:rPr>
      </w:pPr>
    </w:p>
    <w:p w:rsidR="002B6B73" w:rsidRPr="00E14DBB" w:rsidRDefault="002B6B73" w:rsidP="00081B8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22F9C" w:rsidRPr="00E14DBB" w:rsidRDefault="00722F9C" w:rsidP="00081B8E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722F9C" w:rsidRPr="00E14DBB" w:rsidRDefault="00722F9C" w:rsidP="00171A97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DE6F5E" w:rsidRPr="00E14DBB" w:rsidRDefault="00DE6F5E">
      <w:pPr>
        <w:rPr>
          <w:rFonts w:ascii="Times New Roman" w:hAnsi="Times New Roman"/>
          <w:sz w:val="28"/>
          <w:szCs w:val="28"/>
          <w:lang w:eastAsia="ru-RU"/>
        </w:rPr>
      </w:pPr>
      <w:r w:rsidRPr="00E14DBB">
        <w:rPr>
          <w:rFonts w:ascii="Times New Roman" w:hAnsi="Times New Roman"/>
          <w:sz w:val="28"/>
          <w:szCs w:val="28"/>
          <w:lang w:eastAsia="ru-RU"/>
        </w:rPr>
        <w:br w:type="page"/>
      </w:r>
    </w:p>
    <w:tbl>
      <w:tblPr>
        <w:tblStyle w:val="aa"/>
        <w:tblW w:w="10457" w:type="dxa"/>
        <w:tblLayout w:type="fixed"/>
        <w:tblLook w:val="04A0"/>
      </w:tblPr>
      <w:tblGrid>
        <w:gridCol w:w="1129"/>
        <w:gridCol w:w="1389"/>
        <w:gridCol w:w="1130"/>
        <w:gridCol w:w="1570"/>
        <w:gridCol w:w="1260"/>
        <w:gridCol w:w="1285"/>
        <w:gridCol w:w="1276"/>
        <w:gridCol w:w="1418"/>
      </w:tblGrid>
      <w:tr w:rsidR="00AF5628" w:rsidRPr="00833E7B" w:rsidTr="00833E7B">
        <w:tc>
          <w:tcPr>
            <w:tcW w:w="10457" w:type="dxa"/>
            <w:gridSpan w:val="8"/>
          </w:tcPr>
          <w:p w:rsidR="00AF5628" w:rsidRPr="00833E7B" w:rsidRDefault="00AF5628" w:rsidP="00833E7B">
            <w:pPr>
              <w:pStyle w:val="120"/>
              <w:jc w:val="center"/>
              <w:rPr>
                <w:b/>
                <w:sz w:val="24"/>
                <w:szCs w:val="24"/>
              </w:rPr>
            </w:pPr>
            <w:r w:rsidRPr="00833E7B">
              <w:rPr>
                <w:b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AF5628" w:rsidRPr="00833E7B" w:rsidTr="00833E7B">
        <w:tc>
          <w:tcPr>
            <w:tcW w:w="1129" w:type="dxa"/>
          </w:tcPr>
          <w:p w:rsidR="00AF5628" w:rsidRPr="00833E7B" w:rsidRDefault="00AF5628" w:rsidP="00833E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7B">
              <w:rPr>
                <w:rFonts w:ascii="Times New Roman" w:hAnsi="Times New Roman"/>
                <w:b/>
                <w:sz w:val="24"/>
                <w:szCs w:val="24"/>
              </w:rPr>
              <w:t>Номер теста</w:t>
            </w:r>
          </w:p>
        </w:tc>
        <w:tc>
          <w:tcPr>
            <w:tcW w:w="1389" w:type="dxa"/>
          </w:tcPr>
          <w:p w:rsidR="00AF5628" w:rsidRPr="00833E7B" w:rsidRDefault="00AF5628" w:rsidP="00833E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7B">
              <w:rPr>
                <w:rFonts w:ascii="Times New Roman" w:hAnsi="Times New Roman"/>
                <w:b/>
                <w:sz w:val="24"/>
                <w:szCs w:val="24"/>
              </w:rPr>
              <w:t>Название теста</w:t>
            </w:r>
          </w:p>
        </w:tc>
        <w:tc>
          <w:tcPr>
            <w:tcW w:w="1130" w:type="dxa"/>
          </w:tcPr>
          <w:p w:rsidR="00AF5628" w:rsidRPr="00833E7B" w:rsidRDefault="00AF5628" w:rsidP="00833E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7B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570" w:type="dxa"/>
          </w:tcPr>
          <w:p w:rsidR="00AF5628" w:rsidRPr="00833E7B" w:rsidRDefault="00AF5628" w:rsidP="00833E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7B">
              <w:rPr>
                <w:rFonts w:ascii="Times New Roman" w:hAnsi="Times New Roman"/>
                <w:b/>
                <w:sz w:val="24"/>
                <w:szCs w:val="24"/>
              </w:rPr>
              <w:t>Успешное прочтение файла конфигурации камеры</w:t>
            </w:r>
          </w:p>
        </w:tc>
        <w:tc>
          <w:tcPr>
            <w:tcW w:w="1260" w:type="dxa"/>
          </w:tcPr>
          <w:p w:rsidR="00AF5628" w:rsidRPr="00833E7B" w:rsidRDefault="00AF5628" w:rsidP="00833E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7B">
              <w:rPr>
                <w:rFonts w:ascii="Times New Roman" w:hAnsi="Times New Roman"/>
                <w:b/>
                <w:sz w:val="24"/>
                <w:szCs w:val="24"/>
              </w:rPr>
              <w:t>Успешное прочтение серии картинок</w:t>
            </w:r>
          </w:p>
        </w:tc>
        <w:tc>
          <w:tcPr>
            <w:tcW w:w="1285" w:type="dxa"/>
          </w:tcPr>
          <w:p w:rsidR="00AF5628" w:rsidRPr="00833E7B" w:rsidRDefault="00AF5628" w:rsidP="00833E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7B">
              <w:rPr>
                <w:rFonts w:ascii="Times New Roman" w:hAnsi="Times New Roman"/>
                <w:b/>
                <w:sz w:val="24"/>
                <w:szCs w:val="24"/>
              </w:rPr>
              <w:t xml:space="preserve">Наличие файла </w:t>
            </w:r>
            <w:r w:rsidRPr="00833E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sult.obj</w:t>
            </w:r>
          </w:p>
        </w:tc>
        <w:tc>
          <w:tcPr>
            <w:tcW w:w="1276" w:type="dxa"/>
          </w:tcPr>
          <w:p w:rsidR="00AF5628" w:rsidRPr="00833E7B" w:rsidRDefault="00AF5628" w:rsidP="00833E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7B">
              <w:rPr>
                <w:rFonts w:ascii="Times New Roman" w:hAnsi="Times New Roman"/>
                <w:b/>
                <w:sz w:val="24"/>
                <w:szCs w:val="24"/>
              </w:rPr>
              <w:t>Наличие файла</w:t>
            </w:r>
          </w:p>
          <w:p w:rsidR="00AF5628" w:rsidRPr="00833E7B" w:rsidRDefault="00833E7B" w:rsidP="00833E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33E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arpImage</w:t>
            </w:r>
            <w:r w:rsidR="00AF5628" w:rsidRPr="00833E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F5628" w:rsidRPr="00833E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ng</w:t>
            </w:r>
          </w:p>
        </w:tc>
        <w:tc>
          <w:tcPr>
            <w:tcW w:w="1418" w:type="dxa"/>
          </w:tcPr>
          <w:p w:rsidR="00AF5628" w:rsidRPr="00833E7B" w:rsidRDefault="00AF5628" w:rsidP="00833E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3E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ункционирование программной компоненты под ОС Windows</w:t>
            </w:r>
          </w:p>
          <w:p w:rsidR="00AF5628" w:rsidRPr="00833E7B" w:rsidRDefault="00AF5628" w:rsidP="00833E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33E7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(A4.)</w:t>
            </w:r>
            <w:bookmarkStart w:id="4" w:name="_GoBack"/>
            <w:bookmarkEnd w:id="4"/>
          </w:p>
        </w:tc>
      </w:tr>
      <w:tr w:rsidR="00AF5628" w:rsidRPr="00833E7B" w:rsidTr="00833E7B">
        <w:tc>
          <w:tcPr>
            <w:tcW w:w="1129" w:type="dxa"/>
          </w:tcPr>
          <w:p w:rsidR="00AF5628" w:rsidRPr="00833E7B" w:rsidRDefault="00AF5628" w:rsidP="00833E7B">
            <w:pPr>
              <w:pStyle w:val="120"/>
              <w:ind w:firstLine="0"/>
              <w:jc w:val="center"/>
              <w:rPr>
                <w:sz w:val="24"/>
                <w:szCs w:val="24"/>
              </w:rPr>
            </w:pPr>
            <w:r w:rsidRPr="00833E7B">
              <w:rPr>
                <w:sz w:val="24"/>
                <w:szCs w:val="24"/>
              </w:rPr>
              <w:t>A1.</w:t>
            </w:r>
          </w:p>
        </w:tc>
        <w:tc>
          <w:tcPr>
            <w:tcW w:w="1389" w:type="dxa"/>
          </w:tcPr>
          <w:p w:rsidR="00AF5628" w:rsidRPr="00833E7B" w:rsidRDefault="00AF5628" w:rsidP="00833E7B">
            <w:pPr>
              <w:pStyle w:val="120"/>
              <w:ind w:firstLine="0"/>
              <w:jc w:val="center"/>
              <w:rPr>
                <w:sz w:val="24"/>
                <w:szCs w:val="24"/>
              </w:rPr>
            </w:pPr>
            <w:r w:rsidRPr="00833E7B">
              <w:rPr>
                <w:sz w:val="24"/>
                <w:szCs w:val="24"/>
              </w:rPr>
              <w:t>Test_3x3</w:t>
            </w:r>
          </w:p>
        </w:tc>
        <w:tc>
          <w:tcPr>
            <w:tcW w:w="1130" w:type="dxa"/>
          </w:tcPr>
          <w:p w:rsidR="00AF5628" w:rsidRPr="00833E7B" w:rsidRDefault="00AF5628" w:rsidP="00CB04CA">
            <w:pPr>
              <w:pStyle w:val="120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AF5628" w:rsidRPr="00833E7B" w:rsidRDefault="00AF5628" w:rsidP="00AF56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F5628" w:rsidRPr="00833E7B" w:rsidRDefault="00AF5628" w:rsidP="00AF56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AF5628" w:rsidRPr="00833E7B" w:rsidRDefault="00AF5628" w:rsidP="00AF56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628" w:rsidRPr="00833E7B" w:rsidRDefault="00AF5628" w:rsidP="00AF56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5628" w:rsidRPr="00833E7B" w:rsidRDefault="00AF5628" w:rsidP="00AF56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628" w:rsidRPr="00833E7B" w:rsidTr="00833E7B">
        <w:tc>
          <w:tcPr>
            <w:tcW w:w="1129" w:type="dxa"/>
          </w:tcPr>
          <w:p w:rsidR="00AF5628" w:rsidRPr="00833E7B" w:rsidRDefault="00AF5628" w:rsidP="00833E7B">
            <w:pPr>
              <w:pStyle w:val="120"/>
              <w:ind w:firstLine="0"/>
              <w:jc w:val="center"/>
              <w:rPr>
                <w:sz w:val="24"/>
                <w:szCs w:val="24"/>
              </w:rPr>
            </w:pPr>
            <w:r w:rsidRPr="00833E7B">
              <w:rPr>
                <w:sz w:val="24"/>
                <w:szCs w:val="24"/>
              </w:rPr>
              <w:t>A2.</w:t>
            </w:r>
          </w:p>
        </w:tc>
        <w:tc>
          <w:tcPr>
            <w:tcW w:w="1389" w:type="dxa"/>
          </w:tcPr>
          <w:p w:rsidR="00AF5628" w:rsidRPr="00833E7B" w:rsidRDefault="00AF5628" w:rsidP="00833E7B">
            <w:pPr>
              <w:pStyle w:val="120"/>
              <w:ind w:firstLine="0"/>
              <w:jc w:val="center"/>
              <w:rPr>
                <w:sz w:val="24"/>
                <w:szCs w:val="24"/>
              </w:rPr>
            </w:pPr>
            <w:r w:rsidRPr="00833E7B">
              <w:rPr>
                <w:sz w:val="24"/>
                <w:szCs w:val="24"/>
              </w:rPr>
              <w:t>Test_min</w:t>
            </w:r>
          </w:p>
        </w:tc>
        <w:tc>
          <w:tcPr>
            <w:tcW w:w="1130" w:type="dxa"/>
          </w:tcPr>
          <w:p w:rsidR="00AF5628" w:rsidRPr="00833E7B" w:rsidRDefault="00AF5628" w:rsidP="00CB04CA">
            <w:pPr>
              <w:pStyle w:val="120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AF5628" w:rsidRPr="00833E7B" w:rsidRDefault="00AF5628" w:rsidP="00AF56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F5628" w:rsidRPr="00833E7B" w:rsidRDefault="00AF5628" w:rsidP="00AF56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AF5628" w:rsidRPr="00833E7B" w:rsidRDefault="00AF5628" w:rsidP="00AF56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628" w:rsidRPr="00833E7B" w:rsidRDefault="00AF5628" w:rsidP="00AF56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5628" w:rsidRPr="00833E7B" w:rsidRDefault="00AF5628" w:rsidP="00AF56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628" w:rsidRPr="00833E7B" w:rsidTr="00833E7B">
        <w:tc>
          <w:tcPr>
            <w:tcW w:w="1129" w:type="dxa"/>
          </w:tcPr>
          <w:p w:rsidR="00AF5628" w:rsidRPr="00833E7B" w:rsidRDefault="00AF5628" w:rsidP="00833E7B">
            <w:pPr>
              <w:pStyle w:val="120"/>
              <w:ind w:firstLine="0"/>
              <w:jc w:val="center"/>
              <w:rPr>
                <w:sz w:val="24"/>
                <w:szCs w:val="24"/>
              </w:rPr>
            </w:pPr>
            <w:r w:rsidRPr="00833E7B">
              <w:rPr>
                <w:sz w:val="24"/>
                <w:szCs w:val="24"/>
              </w:rPr>
              <w:t>A3.</w:t>
            </w:r>
          </w:p>
        </w:tc>
        <w:tc>
          <w:tcPr>
            <w:tcW w:w="1389" w:type="dxa"/>
          </w:tcPr>
          <w:p w:rsidR="00AF5628" w:rsidRPr="00833E7B" w:rsidRDefault="00AF5628" w:rsidP="00833E7B">
            <w:pPr>
              <w:pStyle w:val="120"/>
              <w:ind w:firstLine="0"/>
              <w:jc w:val="center"/>
              <w:rPr>
                <w:sz w:val="24"/>
                <w:szCs w:val="24"/>
              </w:rPr>
            </w:pPr>
            <w:r w:rsidRPr="00833E7B">
              <w:rPr>
                <w:sz w:val="24"/>
                <w:szCs w:val="24"/>
              </w:rPr>
              <w:t>Test_max</w:t>
            </w:r>
          </w:p>
        </w:tc>
        <w:tc>
          <w:tcPr>
            <w:tcW w:w="1130" w:type="dxa"/>
          </w:tcPr>
          <w:p w:rsidR="00AF5628" w:rsidRPr="00833E7B" w:rsidRDefault="00AF5628" w:rsidP="00CB04CA">
            <w:pPr>
              <w:pStyle w:val="120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AF5628" w:rsidRPr="00833E7B" w:rsidRDefault="00AF5628" w:rsidP="00AF56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F5628" w:rsidRPr="00833E7B" w:rsidRDefault="00AF5628" w:rsidP="00AF56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AF5628" w:rsidRPr="00833E7B" w:rsidRDefault="00AF5628" w:rsidP="00AF56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628" w:rsidRPr="00833E7B" w:rsidRDefault="00AF5628" w:rsidP="00AF56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5628" w:rsidRPr="00833E7B" w:rsidRDefault="00AF5628" w:rsidP="00AF56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E7B" w:rsidRPr="00833E7B" w:rsidTr="00833E7B">
        <w:tc>
          <w:tcPr>
            <w:tcW w:w="2518" w:type="dxa"/>
            <w:gridSpan w:val="2"/>
          </w:tcPr>
          <w:p w:rsidR="00833E7B" w:rsidRPr="00833E7B" w:rsidRDefault="00833E7B" w:rsidP="00CB04CA">
            <w:pPr>
              <w:pStyle w:val="120"/>
              <w:rPr>
                <w:sz w:val="24"/>
                <w:szCs w:val="24"/>
              </w:rPr>
            </w:pPr>
            <w:r w:rsidRPr="00833E7B">
              <w:rPr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833E7B" w:rsidRPr="00833E7B" w:rsidRDefault="00833E7B" w:rsidP="00CB04CA">
            <w:pPr>
              <w:pStyle w:val="120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833E7B" w:rsidRPr="00833E7B" w:rsidRDefault="00833E7B" w:rsidP="00AF56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33E7B" w:rsidRPr="00833E7B" w:rsidRDefault="00833E7B" w:rsidP="00AF56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833E7B" w:rsidRPr="00833E7B" w:rsidRDefault="00833E7B" w:rsidP="00AF56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3E7B" w:rsidRPr="00833E7B" w:rsidRDefault="00833E7B" w:rsidP="00AF56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3E7B" w:rsidRPr="00833E7B" w:rsidRDefault="00833E7B" w:rsidP="00AF56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47A5" w:rsidRPr="00E14DBB" w:rsidRDefault="00F247A5" w:rsidP="00E97E72">
      <w:pPr>
        <w:rPr>
          <w:rFonts w:ascii="Times New Roman" w:hAnsi="Times New Roman"/>
          <w:sz w:val="28"/>
          <w:szCs w:val="28"/>
        </w:rPr>
      </w:pPr>
    </w:p>
    <w:sectPr w:rsidR="00F247A5" w:rsidRPr="00E14DBB" w:rsidSect="00FD30D1">
      <w:footerReference w:type="default" r:id="rId14"/>
      <w:pgSz w:w="11906" w:h="16838"/>
      <w:pgMar w:top="993" w:right="1080" w:bottom="993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EE9" w:rsidRDefault="00353EE9" w:rsidP="00C7183E">
      <w:pPr>
        <w:spacing w:after="0" w:line="240" w:lineRule="auto"/>
      </w:pPr>
      <w:r>
        <w:separator/>
      </w:r>
    </w:p>
  </w:endnote>
  <w:endnote w:type="continuationSeparator" w:id="1">
    <w:p w:rsidR="00353EE9" w:rsidRDefault="00353EE9" w:rsidP="00C7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0746619"/>
      <w:docPartObj>
        <w:docPartGallery w:val="Page Numbers (Bottom of Page)"/>
        <w:docPartUnique/>
      </w:docPartObj>
    </w:sdtPr>
    <w:sdtContent>
      <w:p w:rsidR="00FD30D1" w:rsidRDefault="0017289A">
        <w:pPr>
          <w:pStyle w:val="ad"/>
          <w:jc w:val="right"/>
        </w:pPr>
        <w:r>
          <w:fldChar w:fldCharType="begin"/>
        </w:r>
        <w:r w:rsidR="00FD30D1">
          <w:instrText>PAGE   \* MERGEFORMAT</w:instrText>
        </w:r>
        <w:r>
          <w:fldChar w:fldCharType="separate"/>
        </w:r>
        <w:r w:rsidR="00114704">
          <w:rPr>
            <w:noProof/>
          </w:rPr>
          <w:t>10</w:t>
        </w:r>
        <w:r>
          <w:fldChar w:fldCharType="end"/>
        </w:r>
      </w:p>
    </w:sdtContent>
  </w:sdt>
  <w:p w:rsidR="00FD30D1" w:rsidRDefault="00FD30D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EE9" w:rsidRDefault="00353EE9" w:rsidP="00C7183E">
      <w:pPr>
        <w:spacing w:after="0" w:line="240" w:lineRule="auto"/>
      </w:pPr>
      <w:r>
        <w:separator/>
      </w:r>
    </w:p>
  </w:footnote>
  <w:footnote w:type="continuationSeparator" w:id="1">
    <w:p w:rsidR="00353EE9" w:rsidRDefault="00353EE9" w:rsidP="00C7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6377"/>
    <w:multiLevelType w:val="multilevel"/>
    <w:tmpl w:val="D44ACE28"/>
    <w:lvl w:ilvl="0">
      <w:start w:val="1"/>
      <w:numFmt w:val="decimal"/>
      <w:lvlText w:val="А.%1"/>
      <w:lvlJc w:val="center"/>
      <w:pPr>
        <w:ind w:left="1070" w:hanging="645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ind w:left="1069" w:hanging="644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90" w:hanging="1800"/>
      </w:pPr>
      <w:rPr>
        <w:rFonts w:hint="default"/>
      </w:rPr>
    </w:lvl>
  </w:abstractNum>
  <w:abstractNum w:abstractNumId="1">
    <w:nsid w:val="12741D82"/>
    <w:multiLevelType w:val="hybridMultilevel"/>
    <w:tmpl w:val="8594E706"/>
    <w:lvl w:ilvl="0" w:tplc="041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">
    <w:nsid w:val="129B6C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A86203"/>
    <w:multiLevelType w:val="hybridMultilevel"/>
    <w:tmpl w:val="868AB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7385A"/>
    <w:multiLevelType w:val="hybridMultilevel"/>
    <w:tmpl w:val="26D06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3496E"/>
    <w:multiLevelType w:val="hybridMultilevel"/>
    <w:tmpl w:val="976A40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EA4149"/>
    <w:multiLevelType w:val="hybridMultilevel"/>
    <w:tmpl w:val="80861B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B74C81"/>
    <w:multiLevelType w:val="hybridMultilevel"/>
    <w:tmpl w:val="DC683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A4C44"/>
    <w:multiLevelType w:val="hybridMultilevel"/>
    <w:tmpl w:val="389AF2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1651C1D"/>
    <w:multiLevelType w:val="hybridMultilevel"/>
    <w:tmpl w:val="CA48ACD4"/>
    <w:lvl w:ilvl="0" w:tplc="321A935C">
      <w:start w:val="1"/>
      <w:numFmt w:val="decimal"/>
      <w:lvlText w:val="Шаг %1. "/>
      <w:lvlJc w:val="left"/>
      <w:pPr>
        <w:ind w:left="1287" w:hanging="360"/>
      </w:pPr>
      <w:rPr>
        <w:rFonts w:ascii="Times New Roman" w:hAnsi="Times New Roman" w:hint="default"/>
        <w:b/>
        <w:i/>
        <w:color w:val="auto"/>
        <w:position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5E0800"/>
    <w:multiLevelType w:val="hybridMultilevel"/>
    <w:tmpl w:val="3EDE5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373E0"/>
    <w:multiLevelType w:val="hybridMultilevel"/>
    <w:tmpl w:val="56DEEA02"/>
    <w:lvl w:ilvl="0" w:tplc="041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2">
    <w:nsid w:val="373A5F56"/>
    <w:multiLevelType w:val="hybridMultilevel"/>
    <w:tmpl w:val="5350AEB0"/>
    <w:lvl w:ilvl="0" w:tplc="AE36E6E2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382234EC"/>
    <w:multiLevelType w:val="hybridMultilevel"/>
    <w:tmpl w:val="E004B7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A6D44E1"/>
    <w:multiLevelType w:val="hybridMultilevel"/>
    <w:tmpl w:val="5DBE97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4A4772A"/>
    <w:multiLevelType w:val="hybridMultilevel"/>
    <w:tmpl w:val="C8A01A8A"/>
    <w:lvl w:ilvl="0" w:tplc="041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6">
    <w:nsid w:val="78BB744D"/>
    <w:multiLevelType w:val="hybridMultilevel"/>
    <w:tmpl w:val="0E60C8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2"/>
  </w:num>
  <w:num w:numId="11">
    <w:abstractNumId w:val="10"/>
  </w:num>
  <w:num w:numId="12">
    <w:abstractNumId w:val="5"/>
  </w:num>
  <w:num w:numId="13">
    <w:abstractNumId w:val="6"/>
  </w:num>
  <w:num w:numId="14">
    <w:abstractNumId w:val="8"/>
  </w:num>
  <w:num w:numId="15">
    <w:abstractNumId w:val="1"/>
  </w:num>
  <w:num w:numId="16">
    <w:abstractNumId w:val="11"/>
  </w:num>
  <w:num w:numId="17">
    <w:abstractNumId w:val="15"/>
  </w:num>
  <w:num w:numId="18">
    <w:abstractNumId w:val="16"/>
  </w:num>
  <w:num w:numId="19">
    <w:abstractNumId w:val="1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35B"/>
    <w:rsid w:val="00036F69"/>
    <w:rsid w:val="00064D23"/>
    <w:rsid w:val="00081B8E"/>
    <w:rsid w:val="00113E27"/>
    <w:rsid w:val="00114704"/>
    <w:rsid w:val="00171A97"/>
    <w:rsid w:val="0017289A"/>
    <w:rsid w:val="001936FD"/>
    <w:rsid w:val="001A3998"/>
    <w:rsid w:val="001F135B"/>
    <w:rsid w:val="002A5DD2"/>
    <w:rsid w:val="002B6B73"/>
    <w:rsid w:val="002C20D5"/>
    <w:rsid w:val="002F559E"/>
    <w:rsid w:val="003045C1"/>
    <w:rsid w:val="00326A69"/>
    <w:rsid w:val="00353EE9"/>
    <w:rsid w:val="003C7E7D"/>
    <w:rsid w:val="004C0759"/>
    <w:rsid w:val="004D241E"/>
    <w:rsid w:val="004E3E58"/>
    <w:rsid w:val="004E4315"/>
    <w:rsid w:val="00586338"/>
    <w:rsid w:val="005F4EC1"/>
    <w:rsid w:val="00631BB5"/>
    <w:rsid w:val="006927E1"/>
    <w:rsid w:val="006F3C73"/>
    <w:rsid w:val="00722F9C"/>
    <w:rsid w:val="0077053F"/>
    <w:rsid w:val="00786BC6"/>
    <w:rsid w:val="007A21CB"/>
    <w:rsid w:val="007E65DE"/>
    <w:rsid w:val="00833E7B"/>
    <w:rsid w:val="008D0306"/>
    <w:rsid w:val="008F0C31"/>
    <w:rsid w:val="0090222B"/>
    <w:rsid w:val="0092251A"/>
    <w:rsid w:val="009369B7"/>
    <w:rsid w:val="00945DDB"/>
    <w:rsid w:val="00962A89"/>
    <w:rsid w:val="00977348"/>
    <w:rsid w:val="009E7C14"/>
    <w:rsid w:val="00A0324F"/>
    <w:rsid w:val="00A14FE4"/>
    <w:rsid w:val="00AF5628"/>
    <w:rsid w:val="00B34972"/>
    <w:rsid w:val="00B4007C"/>
    <w:rsid w:val="00B50D19"/>
    <w:rsid w:val="00BB1F95"/>
    <w:rsid w:val="00C7183E"/>
    <w:rsid w:val="00C84E4E"/>
    <w:rsid w:val="00CB04CA"/>
    <w:rsid w:val="00D14111"/>
    <w:rsid w:val="00D239DB"/>
    <w:rsid w:val="00D24DE8"/>
    <w:rsid w:val="00D9603F"/>
    <w:rsid w:val="00DA1D4E"/>
    <w:rsid w:val="00DA4537"/>
    <w:rsid w:val="00DD654E"/>
    <w:rsid w:val="00DE5F9E"/>
    <w:rsid w:val="00DE6F5E"/>
    <w:rsid w:val="00E14DBB"/>
    <w:rsid w:val="00E33E1B"/>
    <w:rsid w:val="00E97E72"/>
    <w:rsid w:val="00EB5E09"/>
    <w:rsid w:val="00ED418F"/>
    <w:rsid w:val="00F23F48"/>
    <w:rsid w:val="00F247A5"/>
    <w:rsid w:val="00F645F9"/>
    <w:rsid w:val="00FD3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4E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349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nhideWhenUsed/>
    <w:qFormat/>
    <w:rsid w:val="00A14FE4"/>
    <w:pPr>
      <w:keepNext/>
      <w:numPr>
        <w:ilvl w:val="1"/>
        <w:numId w:val="3"/>
      </w:numPr>
      <w:tabs>
        <w:tab w:val="left" w:pos="0"/>
      </w:tabs>
      <w:spacing w:before="240" w:after="240" w:line="240" w:lineRule="auto"/>
      <w:contextualSpacing/>
      <w:jc w:val="both"/>
      <w:outlineLvl w:val="1"/>
    </w:pPr>
    <w:rPr>
      <w:rFonts w:ascii="Times New Roman" w:eastAsiaTheme="majorEastAsia" w:hAnsi="Times New Roman"/>
      <w:b/>
      <w:bCs/>
      <w:sz w:val="26"/>
      <w:szCs w:val="26"/>
      <w:lang w:eastAsia="ru-RU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der,Titul"/>
    <w:basedOn w:val="a"/>
    <w:link w:val="a4"/>
    <w:uiPriority w:val="99"/>
    <w:rsid w:val="00C84E4E"/>
    <w:pPr>
      <w:tabs>
        <w:tab w:val="center" w:pos="4153"/>
        <w:tab w:val="right" w:pos="830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Верхний колонтитул Знак"/>
    <w:aliases w:val="Heder Знак,Titul Знак"/>
    <w:basedOn w:val="a0"/>
    <w:link w:val="a3"/>
    <w:uiPriority w:val="99"/>
    <w:rsid w:val="00C84E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6"/>
    <w:rsid w:val="00C84E4E"/>
    <w:pPr>
      <w:suppressLineNumbers/>
      <w:suppressAutoHyphens/>
      <w:spacing w:after="0" w:line="240" w:lineRule="auto"/>
      <w:jc w:val="both"/>
    </w:pPr>
    <w:rPr>
      <w:rFonts w:ascii="Times New Roman" w:hAnsi="Times New Roman"/>
      <w:bCs/>
      <w:sz w:val="28"/>
      <w:szCs w:val="24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C84E4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84E4E"/>
    <w:rPr>
      <w:rFonts w:ascii="Calibri" w:eastAsia="Times New Roman" w:hAnsi="Calibri" w:cs="Times New Roman"/>
    </w:rPr>
  </w:style>
  <w:style w:type="paragraph" w:styleId="a8">
    <w:name w:val="List Paragraph"/>
    <w:basedOn w:val="a"/>
    <w:link w:val="a9"/>
    <w:uiPriority w:val="34"/>
    <w:qFormat/>
    <w:rsid w:val="002F559E"/>
    <w:pPr>
      <w:spacing w:after="0" w:line="360" w:lineRule="auto"/>
      <w:ind w:left="720" w:firstLine="454"/>
      <w:contextualSpacing/>
      <w:jc w:val="both"/>
    </w:pPr>
    <w:rPr>
      <w:rFonts w:ascii="Times New Roman" w:hAnsi="Times New Roman"/>
      <w:sz w:val="26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2F559E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2">
    <w:name w:val="Основной текст 12 пт Знак"/>
    <w:link w:val="120"/>
    <w:locked/>
    <w:rsid w:val="00CB04CA"/>
    <w:rPr>
      <w:rFonts w:ascii="Times New Roman" w:hAnsi="Times New Roman"/>
      <w:sz w:val="28"/>
    </w:rPr>
  </w:style>
  <w:style w:type="paragraph" w:customStyle="1" w:styleId="120">
    <w:name w:val="Основной текст 12 пт"/>
    <w:basedOn w:val="a"/>
    <w:link w:val="12"/>
    <w:autoRedefine/>
    <w:qFormat/>
    <w:rsid w:val="00CB04CA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Theme="minorHAnsi" w:hAnsi="Times New Roman" w:cstheme="minorBidi"/>
      <w:sz w:val="28"/>
    </w:rPr>
  </w:style>
  <w:style w:type="table" w:styleId="aa">
    <w:name w:val="Table Grid"/>
    <w:basedOn w:val="a1"/>
    <w:uiPriority w:val="59"/>
    <w:rsid w:val="00171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14FE4"/>
    <w:rPr>
      <w:rFonts w:ascii="Times New Roman" w:eastAsiaTheme="majorEastAsia" w:hAnsi="Times New Roman" w:cs="Times New Roman"/>
      <w:b/>
      <w:bCs/>
      <w:sz w:val="26"/>
      <w:szCs w:val="26"/>
      <w:lang w:eastAsia="ru-RU" w:bidi="en-US"/>
    </w:rPr>
  </w:style>
  <w:style w:type="paragraph" w:styleId="ab">
    <w:name w:val="Balloon Text"/>
    <w:basedOn w:val="a"/>
    <w:link w:val="ac"/>
    <w:uiPriority w:val="99"/>
    <w:semiHidden/>
    <w:unhideWhenUsed/>
    <w:rsid w:val="006F3C7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3C73"/>
    <w:rPr>
      <w:rFonts w:ascii="Arial" w:eastAsia="Times New Roman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49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FD3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30D1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786BE-5408-4E62-A660-A2E570FC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Ю. Губарев</dc:creator>
  <cp:lastModifiedBy>пк</cp:lastModifiedBy>
  <cp:revision>9</cp:revision>
  <cp:lastPrinted>2018-03-12T16:27:00Z</cp:lastPrinted>
  <dcterms:created xsi:type="dcterms:W3CDTF">2018-05-21T18:01:00Z</dcterms:created>
  <dcterms:modified xsi:type="dcterms:W3CDTF">2018-05-27T09:55:00Z</dcterms:modified>
</cp:coreProperties>
</file>